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095"/>
        <w:gridCol w:w="268"/>
      </w:tblGrid>
      <w:tr w:rsidR="00D3095E" w:rsidRPr="008D53EA" w14:paraId="7D6A0DA1" w14:textId="77777777" w:rsidTr="002E63E0">
        <w:trPr>
          <w:trHeight w:val="845"/>
        </w:trPr>
        <w:tc>
          <w:tcPr>
            <w:tcW w:w="8774" w:type="dxa"/>
            <w:gridSpan w:val="2"/>
            <w:tcBorders>
              <w:top w:val="double" w:sz="4" w:space="0" w:color="70AD47"/>
              <w:left w:val="double" w:sz="4" w:space="0" w:color="70AD47"/>
              <w:bottom w:val="single" w:sz="12" w:space="0" w:color="70AD47"/>
              <w:right w:val="nil"/>
            </w:tcBorders>
          </w:tcPr>
          <w:p w14:paraId="16812C37" w14:textId="77777777" w:rsidR="00D3095E" w:rsidRPr="00D8449B" w:rsidRDefault="00D3095E" w:rsidP="002E63E0">
            <w:pPr>
              <w:jc w:val="center"/>
            </w:pPr>
            <w:r>
              <w:t>Základní škola a M</w:t>
            </w:r>
            <w:r w:rsidRPr="00D8449B">
              <w:t>ateřská škola Huzová, okres Olomouc, příspěvková organizace</w:t>
            </w:r>
          </w:p>
          <w:p w14:paraId="7489EA15" w14:textId="77777777" w:rsidR="00D3095E" w:rsidRPr="00D8449B" w:rsidRDefault="00D3095E" w:rsidP="002E63E0">
            <w:pPr>
              <w:jc w:val="center"/>
            </w:pPr>
            <w:r w:rsidRPr="00D8449B">
              <w:t>793 57, Huzová č. 256</w:t>
            </w:r>
          </w:p>
          <w:p w14:paraId="69E618FE" w14:textId="77777777" w:rsidR="00D3095E" w:rsidRPr="008D53EA" w:rsidRDefault="00D3095E" w:rsidP="002E63E0">
            <w:pPr>
              <w:rPr>
                <w:sz w:val="22"/>
              </w:rPr>
            </w:pPr>
          </w:p>
        </w:tc>
        <w:tc>
          <w:tcPr>
            <w:tcW w:w="268" w:type="dxa"/>
            <w:tcBorders>
              <w:top w:val="double" w:sz="4" w:space="0" w:color="70AD47"/>
              <w:left w:val="nil"/>
              <w:bottom w:val="single" w:sz="12" w:space="0" w:color="70AD47"/>
              <w:right w:val="double" w:sz="4" w:space="0" w:color="70AD47"/>
            </w:tcBorders>
          </w:tcPr>
          <w:p w14:paraId="3B59C1BC" w14:textId="77777777" w:rsidR="00D3095E" w:rsidRPr="008D53EA" w:rsidRDefault="00D3095E" w:rsidP="002E63E0">
            <w:pPr>
              <w:rPr>
                <w:sz w:val="22"/>
              </w:rPr>
            </w:pPr>
          </w:p>
        </w:tc>
      </w:tr>
      <w:tr w:rsidR="00D3095E" w:rsidRPr="008D53EA" w14:paraId="75F30A68" w14:textId="77777777" w:rsidTr="002E63E0">
        <w:trPr>
          <w:trHeight w:val="540"/>
        </w:trPr>
        <w:tc>
          <w:tcPr>
            <w:tcW w:w="8774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nil"/>
            </w:tcBorders>
          </w:tcPr>
          <w:p w14:paraId="6899CC80" w14:textId="51ABE536" w:rsidR="00D3095E" w:rsidRDefault="00D3095E" w:rsidP="002E63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VOZNÍ A SANITAČNÍ ŘÁD ŠKOLNÍ </w:t>
            </w:r>
            <w:r w:rsidR="0061674F">
              <w:rPr>
                <w:b/>
                <w:sz w:val="26"/>
                <w:szCs w:val="26"/>
              </w:rPr>
              <w:t>JÍDELNY – VÝDEJNY</w:t>
            </w:r>
          </w:p>
          <w:p w14:paraId="6F4743CE" w14:textId="655BCAE4" w:rsidR="00D3095E" w:rsidRPr="00D8449B" w:rsidRDefault="00D3095E" w:rsidP="002E6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>SMĚRNICE Č. 7</w:t>
            </w:r>
          </w:p>
        </w:tc>
        <w:tc>
          <w:tcPr>
            <w:tcW w:w="268" w:type="dxa"/>
            <w:tcBorders>
              <w:top w:val="single" w:sz="12" w:space="0" w:color="70AD47"/>
              <w:left w:val="nil"/>
              <w:bottom w:val="single" w:sz="12" w:space="0" w:color="70AD47"/>
              <w:right w:val="double" w:sz="4" w:space="0" w:color="70AD47"/>
            </w:tcBorders>
          </w:tcPr>
          <w:p w14:paraId="1C0138F7" w14:textId="77777777" w:rsidR="00D3095E" w:rsidRPr="008D53EA" w:rsidRDefault="00D3095E" w:rsidP="002E63E0">
            <w:pPr>
              <w:rPr>
                <w:sz w:val="22"/>
              </w:rPr>
            </w:pPr>
          </w:p>
        </w:tc>
      </w:tr>
      <w:tr w:rsidR="00D3095E" w:rsidRPr="008D53EA" w14:paraId="396EA266" w14:textId="77777777" w:rsidTr="002E63E0">
        <w:trPr>
          <w:trHeight w:val="367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07E33E35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Zpracova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33D625A3" w14:textId="77777777" w:rsidR="00D3095E" w:rsidRPr="008D53EA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Mgr.</w:t>
            </w:r>
            <w:r>
              <w:rPr>
                <w:sz w:val="22"/>
              </w:rPr>
              <w:t xml:space="preserve"> et Mgr. Dagmar Bojanovská Havelková</w:t>
            </w:r>
            <w:r w:rsidRPr="008D53EA">
              <w:rPr>
                <w:sz w:val="22"/>
              </w:rPr>
              <w:t>, ředitelka školy</w:t>
            </w:r>
          </w:p>
        </w:tc>
      </w:tr>
      <w:tr w:rsidR="00D3095E" w:rsidRPr="008D53EA" w14:paraId="17853947" w14:textId="77777777" w:rsidTr="002E63E0">
        <w:trPr>
          <w:trHeight w:val="344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64590822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Schváli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4699DB77" w14:textId="77777777" w:rsidR="00D3095E" w:rsidRPr="008D53EA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Mgr.</w:t>
            </w:r>
            <w:r>
              <w:rPr>
                <w:sz w:val="22"/>
              </w:rPr>
              <w:t xml:space="preserve"> et Mgr. Dagmar Bojanovská Havelková</w:t>
            </w:r>
            <w:r w:rsidRPr="008D53EA">
              <w:rPr>
                <w:sz w:val="22"/>
              </w:rPr>
              <w:t>, ředitelka školy</w:t>
            </w:r>
          </w:p>
        </w:tc>
      </w:tr>
      <w:tr w:rsidR="00D3095E" w:rsidRPr="008D53EA" w14:paraId="143D538D" w14:textId="77777777" w:rsidTr="002E63E0">
        <w:trPr>
          <w:trHeight w:val="392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6CF3127C" w14:textId="77777777" w:rsidR="00D3095E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Pedagog. rada projednala:</w:t>
            </w:r>
          </w:p>
          <w:p w14:paraId="44191A01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Školská rada projedna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25C338EC" w14:textId="6FAB2807" w:rsidR="00D3095E" w:rsidRDefault="00DD7D9A" w:rsidP="002E63E0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="005A2736">
              <w:rPr>
                <w:sz w:val="22"/>
              </w:rPr>
              <w:t>. 8. 2022</w:t>
            </w:r>
          </w:p>
          <w:p w14:paraId="432241A6" w14:textId="5901CD4A" w:rsidR="005A2736" w:rsidRPr="00D8449B" w:rsidRDefault="00DD7D9A" w:rsidP="002E63E0">
            <w:pPr>
              <w:rPr>
                <w:sz w:val="22"/>
              </w:rPr>
            </w:pPr>
            <w:r>
              <w:rPr>
                <w:sz w:val="22"/>
              </w:rPr>
              <w:t>30. 8</w:t>
            </w:r>
            <w:r w:rsidR="005A2736">
              <w:rPr>
                <w:sz w:val="22"/>
              </w:rPr>
              <w:t>. 2022</w:t>
            </w:r>
          </w:p>
        </w:tc>
      </w:tr>
      <w:tr w:rsidR="00D3095E" w:rsidRPr="008D53EA" w14:paraId="331E42C0" w14:textId="77777777" w:rsidTr="002E63E0">
        <w:trPr>
          <w:trHeight w:val="441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0FBAFE53" w14:textId="77777777" w:rsidR="00D3095E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Účinnost:</w:t>
            </w:r>
          </w:p>
          <w:p w14:paraId="13BB6F2D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Platnost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0C0384A5" w14:textId="77777777" w:rsidR="00D3095E" w:rsidRDefault="00841AA5" w:rsidP="002E63E0">
            <w:pPr>
              <w:rPr>
                <w:sz w:val="22"/>
              </w:rPr>
            </w:pPr>
            <w:r>
              <w:rPr>
                <w:sz w:val="22"/>
              </w:rPr>
              <w:t>1. 9. 2022</w:t>
            </w:r>
          </w:p>
          <w:p w14:paraId="056FF532" w14:textId="7E045952" w:rsidR="00841AA5" w:rsidRPr="008D53EA" w:rsidRDefault="00841AA5" w:rsidP="002E63E0">
            <w:pPr>
              <w:rPr>
                <w:sz w:val="22"/>
              </w:rPr>
            </w:pPr>
            <w:r>
              <w:rPr>
                <w:sz w:val="22"/>
              </w:rPr>
              <w:t>1. 9. 2022</w:t>
            </w:r>
          </w:p>
        </w:tc>
      </w:tr>
    </w:tbl>
    <w:p w14:paraId="34DB81C8" w14:textId="77777777" w:rsidR="00662B22" w:rsidRDefault="00662B22"/>
    <w:p w14:paraId="17A2D69B" w14:textId="77777777" w:rsidR="00662B22" w:rsidRDefault="00662B22">
      <w:pPr>
        <w:pStyle w:val="Zkladntext"/>
      </w:pPr>
    </w:p>
    <w:p w14:paraId="40F1DB72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55A010D5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7552BFA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766FC80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63248849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4746F1C0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4E7377E5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1D2CE609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305EDD6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020C899B" w14:textId="77777777" w:rsidR="00D3095E" w:rsidRPr="002C0EA8" w:rsidRDefault="00D3095E" w:rsidP="00D3095E">
      <w:r>
        <w:t>Změny ve směrnici jsou prováděny formou číslovaných písemných dodatků, které tvoří součást tohoto předpisu.</w:t>
      </w:r>
    </w:p>
    <w:p w14:paraId="2EC6A456" w14:textId="571E8CB7" w:rsidR="00D3095E" w:rsidRDefault="00D3095E">
      <w:pPr>
        <w:overflowPunct/>
        <w:autoSpaceDE/>
        <w:autoSpaceDN/>
        <w:adjustRightInd/>
        <w:textAlignment w:val="auto"/>
        <w:rPr>
          <w:b/>
          <w:color w:val="0000FF"/>
          <w:szCs w:val="24"/>
          <w:u w:val="single"/>
        </w:rPr>
      </w:pPr>
      <w:r>
        <w:rPr>
          <w:b/>
          <w:color w:val="0000FF"/>
          <w:szCs w:val="24"/>
          <w:u w:val="single"/>
        </w:rPr>
        <w:br w:type="page"/>
      </w:r>
    </w:p>
    <w:p w14:paraId="4A093294" w14:textId="571E8CB7" w:rsidR="00D3095E" w:rsidRDefault="00D3095E" w:rsidP="005C0240">
      <w:pPr>
        <w:rPr>
          <w:b/>
          <w:color w:val="0000FF"/>
          <w:szCs w:val="24"/>
          <w:u w:val="single"/>
        </w:rPr>
      </w:pPr>
    </w:p>
    <w:p w14:paraId="5D0FA7D0" w14:textId="42616E06" w:rsidR="002732A1" w:rsidRPr="00D3095E" w:rsidRDefault="005C0240" w:rsidP="00D3095E">
      <w:pPr>
        <w:jc w:val="both"/>
        <w:rPr>
          <w:b/>
          <w:szCs w:val="24"/>
          <w:u w:val="single"/>
        </w:rPr>
      </w:pPr>
      <w:r w:rsidRPr="00D3095E">
        <w:rPr>
          <w:b/>
          <w:szCs w:val="24"/>
          <w:u w:val="single"/>
        </w:rPr>
        <w:t>1.</w:t>
      </w:r>
      <w:r w:rsidR="002732A1" w:rsidRPr="00D3095E">
        <w:rPr>
          <w:b/>
          <w:szCs w:val="24"/>
          <w:u w:val="single"/>
        </w:rPr>
        <w:t>Úvodní ustanovení</w:t>
      </w:r>
    </w:p>
    <w:p w14:paraId="3CA5B68C" w14:textId="77777777" w:rsidR="00891A12" w:rsidRPr="00D3095E" w:rsidRDefault="00891A12" w:rsidP="00D3095E">
      <w:pPr>
        <w:jc w:val="both"/>
        <w:rPr>
          <w:b/>
          <w:szCs w:val="24"/>
          <w:u w:val="single"/>
        </w:rPr>
      </w:pPr>
    </w:p>
    <w:p w14:paraId="3C58E67C" w14:textId="71131D41" w:rsidR="005C0240" w:rsidRDefault="00632AF5" w:rsidP="00D3095E">
      <w:pPr>
        <w:jc w:val="both"/>
      </w:pPr>
      <w:r w:rsidRPr="00D3095E">
        <w:t>Na</w:t>
      </w:r>
      <w:r w:rsidR="009753BC" w:rsidRPr="00D3095E">
        <w:t xml:space="preserve"> </w:t>
      </w:r>
      <w:r w:rsidR="005C0240" w:rsidRPr="00D3095E">
        <w:t xml:space="preserve">základě ustanovení </w:t>
      </w:r>
      <w:r w:rsidR="003E187E" w:rsidRPr="00D3095E">
        <w:t>§ 165, odst. 1., písm. a) zákona č. 561/2004 Sb. o předškolním, základním</w:t>
      </w:r>
      <w:r w:rsidR="00D3095E">
        <w:t>,</w:t>
      </w:r>
      <w:r w:rsidR="003E187E" w:rsidRPr="00D3095E">
        <w:t xml:space="preserve"> středním, vyšším odborném a jiném vzdělávání (školský zákon)</w:t>
      </w:r>
      <w:r w:rsidR="00D3095E">
        <w:t xml:space="preserve"> v platném znění a dle</w:t>
      </w:r>
      <w:r w:rsidR="003E187E" w:rsidRPr="00D3095E">
        <w:t xml:space="preserve"> </w:t>
      </w:r>
      <w:r w:rsidR="00CF5059" w:rsidRPr="00D3095E">
        <w:t>vyhl</w:t>
      </w:r>
      <w:r w:rsidR="00D3095E">
        <w:t>ášky č.</w:t>
      </w:r>
      <w:r w:rsidR="00CF5059" w:rsidRPr="00D3095E">
        <w:t xml:space="preserve"> 137/2004 Sb., </w:t>
      </w:r>
      <w:proofErr w:type="spellStart"/>
      <w:r w:rsidR="00CF5059" w:rsidRPr="00D3095E">
        <w:t>nař</w:t>
      </w:r>
      <w:proofErr w:type="spellEnd"/>
      <w:r w:rsidR="00CF5059" w:rsidRPr="00D3095E">
        <w:t>. ES 852/2004</w:t>
      </w:r>
      <w:r w:rsidR="005C0240" w:rsidRPr="00D3095E">
        <w:t xml:space="preserve"> vydávám jako statutární orgán školy t</w:t>
      </w:r>
      <w:r w:rsidR="003E187E" w:rsidRPr="00D3095E">
        <w:t>ento řád</w:t>
      </w:r>
      <w:r w:rsidR="005C0240" w:rsidRPr="00D3095E">
        <w:t>.</w:t>
      </w:r>
    </w:p>
    <w:p w14:paraId="055647F2" w14:textId="29BFF898" w:rsidR="0061674F" w:rsidRDefault="0061674F" w:rsidP="00D3095E">
      <w:pPr>
        <w:jc w:val="both"/>
      </w:pPr>
    </w:p>
    <w:p w14:paraId="44B0B683" w14:textId="39B66F57" w:rsidR="00832E8B" w:rsidRDefault="00832E8B" w:rsidP="00832E8B">
      <w:pPr>
        <w:pStyle w:val="Nadpis1"/>
        <w:numPr>
          <w:ilvl w:val="0"/>
          <w:numId w:val="29"/>
        </w:numPr>
      </w:pPr>
      <w:r>
        <w:t>PROVOZNÍ ŘÁD</w:t>
      </w:r>
    </w:p>
    <w:p w14:paraId="614EA80B" w14:textId="77777777" w:rsidR="00832E8B" w:rsidRDefault="00832E8B" w:rsidP="0061674F">
      <w:pPr>
        <w:jc w:val="both"/>
      </w:pPr>
    </w:p>
    <w:p w14:paraId="2961E9D0" w14:textId="5497DEE4" w:rsidR="0061674F" w:rsidRDefault="0061674F" w:rsidP="0061674F">
      <w:pPr>
        <w:jc w:val="both"/>
      </w:pPr>
      <w:r>
        <w:t>Provozní řád stanovuje podmínky a pravidla, za kterých je školní a závodní stravování realizováno.</w:t>
      </w:r>
    </w:p>
    <w:p w14:paraId="100AB008" w14:textId="3B7F9AC9" w:rsidR="0061674F" w:rsidRDefault="0061674F" w:rsidP="0061674F">
      <w:pPr>
        <w:jc w:val="both"/>
      </w:pPr>
      <w:r>
        <w:t xml:space="preserve">                                                                                         </w:t>
      </w:r>
    </w:p>
    <w:p w14:paraId="3D3AFD2D" w14:textId="2C538D68" w:rsidR="0061674F" w:rsidRDefault="0061674F" w:rsidP="0061674F">
      <w:pPr>
        <w:jc w:val="both"/>
      </w:pPr>
      <w:r>
        <w:rPr>
          <w:b/>
          <w:bCs/>
        </w:rPr>
        <w:t>Školní stravování</w:t>
      </w:r>
      <w:r>
        <w:t xml:space="preserve"> se řídí zákonem č. 561/2004 Sb., o předškolním základním, středním, vyšším odborném a jiném vzdělávání a prováděcí vyhláškou MŠMT ČR č. 107/2005 Sb., o školním stravování, ve znění pozdějších předpisů. Školní stravování se řídí výživovými normami a finančními limity. Školní stravování se uskutečňuje pouze v době pobytu žáka ve škole </w:t>
      </w:r>
      <w:r>
        <w:br/>
        <w:t xml:space="preserve">a ve školském zařízení. Pokud je dítě v družině v době prázdnin, ředitelského volna či v době, kdy není vyučování, nemá nárok na dotovaný oběd. Oběd je možno zajistit za plnou cenu. Oběd se vždy konzumuje ve školní jídelně – výdejně, nelze je vydávat do jídlonosičů. Výjimkou je první den neplánované nepřítomnosti žáka /nemoci/, kdy oběd je vydán za dotovanou cenu </w:t>
      </w:r>
      <w:r>
        <w:br/>
        <w:t>a do jídlonosiče.</w:t>
      </w:r>
    </w:p>
    <w:p w14:paraId="1C649524" w14:textId="77777777" w:rsidR="0061674F" w:rsidRDefault="0061674F" w:rsidP="0061674F">
      <w:pPr>
        <w:jc w:val="both"/>
      </w:pPr>
    </w:p>
    <w:p w14:paraId="50ED3174" w14:textId="5E551AC4" w:rsidR="0061674F" w:rsidRDefault="0061674F" w:rsidP="0061674F">
      <w:pPr>
        <w:jc w:val="both"/>
      </w:pPr>
      <w:r>
        <w:rPr>
          <w:b/>
          <w:bCs/>
        </w:rPr>
        <w:t>Závodní stravování</w:t>
      </w:r>
      <w:r>
        <w:t xml:space="preserve"> se řídí vyhláškou MF ČR č. 84/2005Sb., o nákladech na závodní stravování a jejich úhradě v příspěvkových organizacích zřízených územně samosprávnými celky, ve znění pozdějších předpisů. Závodní stravování se poskytuje vlastním zaměstnancům v ceně nákladů </w:t>
      </w:r>
      <w:r>
        <w:br/>
        <w:t xml:space="preserve">na suroviny sníženou o příspěvek z FKSP. Organizace poskytuje strávníkům za sníženou úhradu jedno hlavní jídlo denně, pokud jejich přítomnost v práci během této směny trvá aspoň 3 hodiny </w:t>
      </w:r>
      <w:r>
        <w:br/>
        <w:t>a pokud nebyl během stanovené směny na pracovní cestě, která trvala déle než 5 hodin. V době pracovní neschopnosti je možno zajistit oběd pouze za plnou cenu, a to od 1. dne nepřítomnosti zaměstnance na pracovišti. V přípravném týdnu, tj. v posledním týdnu měsíce srpna, pokud není provoz školní jídelny – výdejny, závodní stravování nebude poskytováno. Organizace poskytuje jedno hlavní jídlo denně za sníženou úhradu důchodcům, a to v případě, že u ní pracovali při odchodu do důchodu.</w:t>
      </w:r>
    </w:p>
    <w:p w14:paraId="19EF6813" w14:textId="77777777" w:rsidR="0061674F" w:rsidRDefault="0061674F" w:rsidP="00D3095E">
      <w:pPr>
        <w:jc w:val="both"/>
      </w:pPr>
    </w:p>
    <w:p w14:paraId="6E0F56B0" w14:textId="77777777" w:rsidR="002732A1" w:rsidRPr="00D3095E" w:rsidRDefault="002732A1" w:rsidP="00D3095E">
      <w:pPr>
        <w:jc w:val="both"/>
        <w:rPr>
          <w:b/>
          <w:szCs w:val="24"/>
          <w:u w:val="single"/>
        </w:rPr>
      </w:pPr>
      <w:r w:rsidRPr="00D3095E">
        <w:rPr>
          <w:b/>
          <w:szCs w:val="24"/>
          <w:u w:val="single"/>
        </w:rPr>
        <w:t>2. Požadavky na zdravotní stav pracovníků a jejich osobní hygiena</w:t>
      </w:r>
    </w:p>
    <w:p w14:paraId="5D7D7EF8" w14:textId="77777777" w:rsidR="002732A1" w:rsidRPr="00D3095E" w:rsidRDefault="002732A1" w:rsidP="00D3095E">
      <w:pPr>
        <w:jc w:val="both"/>
        <w:rPr>
          <w:b/>
          <w:szCs w:val="24"/>
          <w:u w:val="single"/>
        </w:rPr>
      </w:pPr>
    </w:p>
    <w:p w14:paraId="327CD2A0" w14:textId="0C6C59EE" w:rsidR="002732A1" w:rsidRPr="00D3095E" w:rsidRDefault="002732A1" w:rsidP="00D3095E">
      <w:pPr>
        <w:numPr>
          <w:ilvl w:val="0"/>
          <w:numId w:val="8"/>
        </w:numPr>
        <w:tabs>
          <w:tab w:val="clear" w:pos="720"/>
        </w:tabs>
        <w:jc w:val="both"/>
        <w:textAlignment w:val="auto"/>
        <w:rPr>
          <w:szCs w:val="24"/>
        </w:rPr>
      </w:pPr>
      <w:r w:rsidRPr="00D3095E">
        <w:rPr>
          <w:szCs w:val="24"/>
        </w:rPr>
        <w:t xml:space="preserve">před nástupem do zaměstnání se musí všichni pracovníci </w:t>
      </w:r>
      <w:r w:rsidR="00D3095E">
        <w:rPr>
          <w:szCs w:val="24"/>
        </w:rPr>
        <w:t>výdejny - jídelny</w:t>
      </w:r>
      <w:r w:rsidRPr="00D3095E">
        <w:rPr>
          <w:szCs w:val="24"/>
        </w:rPr>
        <w:t xml:space="preserve"> podrobit preventivní prohlídce a musí mít vystaven zdravotní průkaz</w:t>
      </w:r>
    </w:p>
    <w:p w14:paraId="79A9187E" w14:textId="77777777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zaměstnanci jsou povinni hlásit ošetřujícímu lékaři každou změnu zdravotního stavu, která by mohla mít za následek kontaminaci výrobků</w:t>
      </w:r>
    </w:p>
    <w:p w14:paraId="671D87D7" w14:textId="77777777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pracovníci nesmí mít při práci v kuchyni žádné ozdoby rukou /prsten, náramky/, nehty musí být zastřižené a nenalakované</w:t>
      </w:r>
    </w:p>
    <w:p w14:paraId="72F13CDC" w14:textId="6FB6359B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je nutné pečovat o tělesnou čistotu a před započetím vlastní práce, při přechodu z nečisté práce na čistou /např.</w:t>
      </w:r>
      <w:r w:rsidR="004A49D4" w:rsidRPr="00D3095E">
        <w:rPr>
          <w:szCs w:val="24"/>
        </w:rPr>
        <w:t xml:space="preserve"> </w:t>
      </w:r>
      <w:r w:rsidRPr="00D3095E">
        <w:rPr>
          <w:szCs w:val="24"/>
        </w:rPr>
        <w:t>úklid, hrubá příprava /, po použití WC, po manipulaci s odpadem při každém znečištění je nutno si umýt ruce v teplé vodě s použitím vhodného mycího /příp.</w:t>
      </w:r>
      <w:r w:rsidR="004A49D4" w:rsidRPr="00D3095E">
        <w:rPr>
          <w:szCs w:val="24"/>
        </w:rPr>
        <w:t xml:space="preserve"> </w:t>
      </w:r>
      <w:r w:rsidRPr="00D3095E">
        <w:rPr>
          <w:szCs w:val="24"/>
        </w:rPr>
        <w:t>de</w:t>
      </w:r>
      <w:r w:rsidR="004A49D4" w:rsidRPr="00D3095E">
        <w:rPr>
          <w:szCs w:val="24"/>
        </w:rPr>
        <w:t>z</w:t>
      </w:r>
      <w:r w:rsidRPr="00D3095E">
        <w:rPr>
          <w:szCs w:val="24"/>
        </w:rPr>
        <w:t>infekčního/ prostředku</w:t>
      </w:r>
    </w:p>
    <w:p w14:paraId="2BB8CA7F" w14:textId="1C305845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je nutné nosit osobní ochranné pracovní prostředky, zejména pracovní oděv, pracovní obuv a pokrývku hlavy při výrobě potravin, pracovní oděv musí být udržován v čistotě a podle potřeby měněn v průběhu směny, před použitím toalety je nutné pracovní oděv odložit a po pečlivém umytí rukou opět obléc</w:t>
      </w:r>
      <w:r w:rsidR="004A49D4" w:rsidRPr="00D3095E">
        <w:rPr>
          <w:szCs w:val="24"/>
        </w:rPr>
        <w:t>t</w:t>
      </w:r>
    </w:p>
    <w:p w14:paraId="6B3D264D" w14:textId="77777777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nelze opouštět objekt školní kuchyně v průběhu pracovní doby v pracovním oděvu a v pracovní obuvi</w:t>
      </w:r>
    </w:p>
    <w:p w14:paraId="23F352B5" w14:textId="77777777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lastRenderedPageBreak/>
        <w:t>v průběhu práce na pracovišti nesmí pracovník provádět toaletní a kosmetické úpravy zevnějšku</w:t>
      </w:r>
    </w:p>
    <w:p w14:paraId="48B8B19C" w14:textId="77777777" w:rsidR="002732A1" w:rsidRPr="00D3095E" w:rsidRDefault="002732A1" w:rsidP="00D3095E">
      <w:pPr>
        <w:numPr>
          <w:ilvl w:val="0"/>
          <w:numId w:val="8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platí zákaz kouření a zákaz vstupu cizích osob na pracoviště</w:t>
      </w:r>
    </w:p>
    <w:p w14:paraId="77C634BD" w14:textId="464E4ECF" w:rsidR="00BB1DE4" w:rsidRPr="00D3095E" w:rsidRDefault="00CF5059" w:rsidP="00BB1DE4">
      <w:pPr>
        <w:ind w:left="360"/>
        <w:jc w:val="both"/>
        <w:rPr>
          <w:szCs w:val="24"/>
        </w:rPr>
      </w:pPr>
      <w:r w:rsidRPr="00D3095E">
        <w:rPr>
          <w:szCs w:val="24"/>
        </w:rPr>
        <w:t>9. ukládání použitého pracovního oděvu, jakož i občanského oděvu na místo k tomu</w:t>
      </w:r>
      <w:r w:rsidR="00BB1DE4" w:rsidRPr="00BB1DE4">
        <w:rPr>
          <w:szCs w:val="24"/>
        </w:rPr>
        <w:t xml:space="preserve"> </w:t>
      </w:r>
      <w:r w:rsidR="00BB1DE4" w:rsidRPr="00D3095E">
        <w:rPr>
          <w:szCs w:val="24"/>
        </w:rPr>
        <w:t>vyčleněné, ukládání pracovního oděvu a občanského oděvu odděleně</w:t>
      </w:r>
    </w:p>
    <w:p w14:paraId="59549CFB" w14:textId="77777777" w:rsidR="00CF5059" w:rsidRPr="00D3095E" w:rsidRDefault="00CF5059" w:rsidP="00D3095E">
      <w:pPr>
        <w:jc w:val="both"/>
        <w:rPr>
          <w:szCs w:val="24"/>
        </w:rPr>
      </w:pPr>
    </w:p>
    <w:p w14:paraId="1E171D1B" w14:textId="77777777" w:rsidR="002732A1" w:rsidRPr="00D3095E" w:rsidRDefault="002732A1" w:rsidP="00D3095E">
      <w:pPr>
        <w:jc w:val="both"/>
        <w:rPr>
          <w:b/>
          <w:szCs w:val="24"/>
          <w:u w:val="single"/>
        </w:rPr>
      </w:pPr>
      <w:r w:rsidRPr="00D3095E">
        <w:rPr>
          <w:b/>
          <w:szCs w:val="24"/>
          <w:u w:val="single"/>
        </w:rPr>
        <w:t>3. Provozovatel je povinen zajistit</w:t>
      </w:r>
    </w:p>
    <w:p w14:paraId="77C45911" w14:textId="77777777" w:rsidR="002732A1" w:rsidRPr="00D3095E" w:rsidRDefault="002732A1" w:rsidP="00D3095E">
      <w:pPr>
        <w:jc w:val="both"/>
        <w:rPr>
          <w:szCs w:val="24"/>
        </w:rPr>
      </w:pPr>
    </w:p>
    <w:p w14:paraId="4299CD39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aby práci v kuchyni vykonávaly jen osoby zdravotně způsobilé</w:t>
      </w:r>
    </w:p>
    <w:p w14:paraId="2162DADA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osobní ochranné a pracovní pomůcky</w:t>
      </w:r>
    </w:p>
    <w:p w14:paraId="68729A2F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aby pověření pracovníci byli seznámeni s hygienickými požadavky práce v kuchyni</w:t>
      </w:r>
    </w:p>
    <w:p w14:paraId="0F91F7BC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podmínky pro osobní hygienu, uložení pracovního a soukromého oblečení</w:t>
      </w:r>
    </w:p>
    <w:p w14:paraId="6DD9A808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provádění technických úprav, nátěrů a malování dle potřeby ve výrobních a skladovacích prostorách</w:t>
      </w:r>
    </w:p>
    <w:p w14:paraId="521038B6" w14:textId="77777777" w:rsidR="002732A1" w:rsidRPr="00D3095E" w:rsidRDefault="002732A1" w:rsidP="00D3095E">
      <w:pPr>
        <w:numPr>
          <w:ilvl w:val="0"/>
          <w:numId w:val="11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>vypracování sanitačního řádu a zajištění jeho dodržování</w:t>
      </w:r>
    </w:p>
    <w:p w14:paraId="535C770E" w14:textId="77777777" w:rsidR="002732A1" w:rsidRPr="00D3095E" w:rsidRDefault="002732A1" w:rsidP="00D3095E">
      <w:pPr>
        <w:jc w:val="both"/>
        <w:rPr>
          <w:b/>
          <w:szCs w:val="24"/>
          <w:u w:val="single"/>
        </w:rPr>
      </w:pPr>
    </w:p>
    <w:p w14:paraId="1D50453B" w14:textId="051659BA" w:rsidR="002732A1" w:rsidRPr="00D3095E" w:rsidRDefault="002732A1" w:rsidP="00D3095E">
      <w:pPr>
        <w:jc w:val="both"/>
        <w:rPr>
          <w:b/>
          <w:szCs w:val="24"/>
          <w:u w:val="single"/>
        </w:rPr>
      </w:pPr>
      <w:r w:rsidRPr="00D3095E">
        <w:rPr>
          <w:b/>
          <w:szCs w:val="24"/>
          <w:u w:val="single"/>
        </w:rPr>
        <w:t xml:space="preserve">4. Povinnosti pracovníků – organizace provozu </w:t>
      </w:r>
      <w:r w:rsidR="00BB1DE4">
        <w:rPr>
          <w:b/>
          <w:szCs w:val="24"/>
          <w:u w:val="single"/>
        </w:rPr>
        <w:t>jídelny – výdejny</w:t>
      </w:r>
    </w:p>
    <w:p w14:paraId="2B7CA68D" w14:textId="77777777" w:rsidR="002732A1" w:rsidRPr="00D3095E" w:rsidRDefault="002732A1" w:rsidP="00D3095E">
      <w:pPr>
        <w:jc w:val="both"/>
        <w:rPr>
          <w:b/>
          <w:szCs w:val="24"/>
          <w:u w:val="single"/>
        </w:rPr>
      </w:pPr>
    </w:p>
    <w:p w14:paraId="680E38F3" w14:textId="5ED43DE3" w:rsidR="002732A1" w:rsidRPr="00D3095E" w:rsidRDefault="002732A1" w:rsidP="00D3095E">
      <w:pPr>
        <w:numPr>
          <w:ilvl w:val="0"/>
          <w:numId w:val="12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 xml:space="preserve">pracovní doba kuchyně 6.00 hod – </w:t>
      </w:r>
      <w:r w:rsidR="00E56567">
        <w:rPr>
          <w:szCs w:val="24"/>
        </w:rPr>
        <w:t>13.30</w:t>
      </w:r>
      <w:r w:rsidRPr="00D3095E">
        <w:rPr>
          <w:szCs w:val="24"/>
        </w:rPr>
        <w:t xml:space="preserve"> hod.</w:t>
      </w:r>
    </w:p>
    <w:p w14:paraId="04ABB84B" w14:textId="1FDA89E5" w:rsidR="002732A1" w:rsidRPr="00D3095E" w:rsidRDefault="002732A1" w:rsidP="00D3095E">
      <w:pPr>
        <w:numPr>
          <w:ilvl w:val="0"/>
          <w:numId w:val="12"/>
        </w:numPr>
        <w:jc w:val="both"/>
        <w:textAlignment w:val="auto"/>
        <w:rPr>
          <w:szCs w:val="24"/>
        </w:rPr>
      </w:pPr>
      <w:r w:rsidRPr="00D3095E">
        <w:rPr>
          <w:szCs w:val="24"/>
        </w:rPr>
        <w:t xml:space="preserve">odpovědnost za odemykání a zamykání prostor má </w:t>
      </w:r>
      <w:r w:rsidR="00E56567">
        <w:rPr>
          <w:szCs w:val="24"/>
        </w:rPr>
        <w:t>pracovnice</w:t>
      </w:r>
      <w:r w:rsidRPr="00D3095E">
        <w:rPr>
          <w:szCs w:val="24"/>
        </w:rPr>
        <w:t xml:space="preserve"> ŠJ </w:t>
      </w:r>
    </w:p>
    <w:p w14:paraId="4AC9CBF2" w14:textId="2D588306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 xml:space="preserve">manipulaci s finančními prostředky vykonává </w:t>
      </w:r>
      <w:r w:rsidR="00E56567">
        <w:rPr>
          <w:szCs w:val="24"/>
        </w:rPr>
        <w:t>pracovnice</w:t>
      </w:r>
      <w:r>
        <w:rPr>
          <w:szCs w:val="24"/>
        </w:rPr>
        <w:t xml:space="preserve"> ŠJ, vybírání stravného a vyplácení přeplatků v hotovosti také v kanceláři </w:t>
      </w:r>
      <w:r w:rsidR="00E56567">
        <w:rPr>
          <w:szCs w:val="24"/>
        </w:rPr>
        <w:t>pracovnice</w:t>
      </w:r>
      <w:r>
        <w:rPr>
          <w:szCs w:val="24"/>
        </w:rPr>
        <w:t xml:space="preserve"> ŠJ /popř.</w:t>
      </w:r>
      <w:r w:rsidR="004A49D4">
        <w:rPr>
          <w:szCs w:val="24"/>
        </w:rPr>
        <w:t xml:space="preserve"> </w:t>
      </w:r>
      <w:r w:rsidR="00E56567">
        <w:rPr>
          <w:szCs w:val="24"/>
        </w:rPr>
        <w:t>ředitelna</w:t>
      </w:r>
      <w:r>
        <w:rPr>
          <w:szCs w:val="24"/>
        </w:rPr>
        <w:t xml:space="preserve"> ZŠ/</w:t>
      </w:r>
    </w:p>
    <w:p w14:paraId="3AA1CD52" w14:textId="7777777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dbát na svůj zdravotní stav</w:t>
      </w:r>
    </w:p>
    <w:p w14:paraId="6C4E846D" w14:textId="7777777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mít na pracovišti zdravotní průkaz</w:t>
      </w:r>
    </w:p>
    <w:p w14:paraId="1B3B27EF" w14:textId="7777777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dodržovat provozní a sanitační řád a také řád HACCP na pracovišti</w:t>
      </w:r>
    </w:p>
    <w:p w14:paraId="4777C9AD" w14:textId="7777777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dodržovat zásady provozní a osobní hygieny</w:t>
      </w:r>
    </w:p>
    <w:p w14:paraId="5980C11F" w14:textId="31CC0B9F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znát a dodržovat hygienické požadavky na</w:t>
      </w:r>
      <w:r w:rsidR="00E56567">
        <w:rPr>
          <w:szCs w:val="24"/>
        </w:rPr>
        <w:t xml:space="preserve"> </w:t>
      </w:r>
      <w:r>
        <w:rPr>
          <w:szCs w:val="24"/>
        </w:rPr>
        <w:t>podávání</w:t>
      </w:r>
      <w:r w:rsidR="00E56567">
        <w:rPr>
          <w:szCs w:val="24"/>
        </w:rPr>
        <w:t xml:space="preserve"> a </w:t>
      </w:r>
      <w:r>
        <w:rPr>
          <w:szCs w:val="24"/>
        </w:rPr>
        <w:t>skladování pokrmů</w:t>
      </w:r>
    </w:p>
    <w:p w14:paraId="3B7DA2D8" w14:textId="7777777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užívat jen schválené a předepsané technologické a pracovní postupy, všímat si kvality a nezávadnosti zpracovávaných potravin</w:t>
      </w:r>
    </w:p>
    <w:p w14:paraId="5DDD177A" w14:textId="7BE698F7" w:rsidR="002732A1" w:rsidRDefault="002732A1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kontrola záručních lhůt potravin</w:t>
      </w:r>
    </w:p>
    <w:p w14:paraId="58874380" w14:textId="595EAD38" w:rsidR="00E56567" w:rsidRDefault="00E56567" w:rsidP="002732A1">
      <w:pPr>
        <w:numPr>
          <w:ilvl w:val="0"/>
          <w:numId w:val="12"/>
        </w:numPr>
        <w:textAlignment w:val="auto"/>
        <w:rPr>
          <w:szCs w:val="24"/>
        </w:rPr>
      </w:pPr>
      <w:r>
        <w:rPr>
          <w:szCs w:val="24"/>
        </w:rPr>
        <w:t>chránit potraviny i hotové výrobky před znečištěním</w:t>
      </w:r>
    </w:p>
    <w:p w14:paraId="05DA8974" w14:textId="77777777" w:rsidR="002732A1" w:rsidRDefault="002732A1" w:rsidP="002732A1">
      <w:pPr>
        <w:rPr>
          <w:szCs w:val="24"/>
        </w:rPr>
      </w:pPr>
    </w:p>
    <w:p w14:paraId="2BD7CA5C" w14:textId="77777777" w:rsidR="002732A1" w:rsidRPr="006D3FC6" w:rsidRDefault="002732A1" w:rsidP="006D3FC6">
      <w:pPr>
        <w:jc w:val="both"/>
        <w:rPr>
          <w:b/>
          <w:szCs w:val="24"/>
          <w:u w:val="single"/>
        </w:rPr>
      </w:pPr>
      <w:r w:rsidRPr="006D3FC6">
        <w:rPr>
          <w:b/>
          <w:szCs w:val="24"/>
          <w:u w:val="single"/>
        </w:rPr>
        <w:t>5. Zásady provozní hygieny</w:t>
      </w:r>
    </w:p>
    <w:p w14:paraId="107AED23" w14:textId="77777777" w:rsidR="002732A1" w:rsidRPr="006D3FC6" w:rsidRDefault="002732A1" w:rsidP="006D3FC6">
      <w:pPr>
        <w:jc w:val="both"/>
      </w:pPr>
    </w:p>
    <w:p w14:paraId="56E816A7" w14:textId="77777777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>náčiní, nádobí, pracovní plochy, strojně technologické zařízení, přepravní obaly a rozvozní prostředky musí být udržovány v čistotě a v takovém stavu, aby nedocházelo k ohrožování jakosti a zdravotní nezávadnosti potravin a pokrmů</w:t>
      </w:r>
    </w:p>
    <w:p w14:paraId="20B9F4B0" w14:textId="77777777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 xml:space="preserve">úklid všech pracovišť a prostor se provádí průběžně za použití mycích, popřípadě dezinfekčních prostředků </w:t>
      </w:r>
    </w:p>
    <w:p w14:paraId="18ECCC9F" w14:textId="1D584CB2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 xml:space="preserve">sanitární zařízení, ale i všechny prostory musí být udržovány v čistotě a provozuschopném stavu, řádně odvětrávány, na WC musí být hygienické pomůcky (toaletní papír, mýdlo, papírové utěrky apod.) </w:t>
      </w:r>
    </w:p>
    <w:p w14:paraId="4F72AA94" w14:textId="77777777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>musí být prováděna průběžně likvidace odpadu</w:t>
      </w:r>
    </w:p>
    <w:p w14:paraId="0BD24A0F" w14:textId="09AF6FDD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 xml:space="preserve">předměty nesouvisející s výkonem pracovní činnosti nelze přechovávat v objektu školní </w:t>
      </w:r>
      <w:r w:rsidR="0061674F">
        <w:t>jídelny – výdejny</w:t>
      </w:r>
    </w:p>
    <w:p w14:paraId="1D6FC7BD" w14:textId="77777777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>preventivně je nutno působit k zamezení výskytu hmyzu a hlodavců a průběžně musí být prováděna běžná ochranná dezinfekce, dezinsekce a deratizace</w:t>
      </w:r>
    </w:p>
    <w:p w14:paraId="644E7087" w14:textId="77777777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>do prostor školní kuchyně a výrobního prostoru nelze připustit vstup nepovolaných osob a zvířat, do školní jídelny je přísný zákaz vstupu zvířat</w:t>
      </w:r>
    </w:p>
    <w:p w14:paraId="303FE733" w14:textId="67D19BCE" w:rsidR="002732A1" w:rsidRPr="006D3FC6" w:rsidRDefault="002732A1" w:rsidP="006D3FC6">
      <w:pPr>
        <w:numPr>
          <w:ilvl w:val="0"/>
          <w:numId w:val="13"/>
        </w:numPr>
        <w:jc w:val="both"/>
      </w:pPr>
      <w:r w:rsidRPr="006D3FC6">
        <w:t>osobní věci, občanský oděv a obuv lze odkládat pouze v</w:t>
      </w:r>
      <w:r w:rsidR="006D3FC6">
        <w:t> místě tomu určenému</w:t>
      </w:r>
      <w:r w:rsidRPr="006D3FC6">
        <w:t>, a to odděleně od pracovního oděvu</w:t>
      </w:r>
    </w:p>
    <w:p w14:paraId="1E95688B" w14:textId="77777777" w:rsidR="00B86AE2" w:rsidRPr="006D3FC6" w:rsidRDefault="00B86AE2" w:rsidP="006D3FC6">
      <w:pPr>
        <w:numPr>
          <w:ilvl w:val="0"/>
          <w:numId w:val="13"/>
        </w:numPr>
        <w:jc w:val="both"/>
      </w:pPr>
      <w:r w:rsidRPr="006D3FC6">
        <w:t>zákaz kouření ve všech prostorách</w:t>
      </w:r>
    </w:p>
    <w:p w14:paraId="64D86E3E" w14:textId="30220093" w:rsidR="002732A1" w:rsidRPr="006D3FC6" w:rsidRDefault="006D3FC6" w:rsidP="006D3FC6">
      <w:pPr>
        <w:numPr>
          <w:ilvl w:val="0"/>
          <w:numId w:val="13"/>
        </w:numPr>
        <w:jc w:val="both"/>
      </w:pPr>
      <w:r>
        <w:lastRenderedPageBreak/>
        <w:t>mytí</w:t>
      </w:r>
      <w:r w:rsidR="002732A1" w:rsidRPr="006D3FC6">
        <w:t xml:space="preserve"> nádobí se provádí v dostatečně teplé pitné vodě s přídavkem mycího prostředku </w:t>
      </w:r>
      <w:r>
        <w:br/>
      </w:r>
      <w:r w:rsidR="002732A1" w:rsidRPr="006D3FC6">
        <w:t>po předchozí očistě od zbytků</w:t>
      </w:r>
    </w:p>
    <w:p w14:paraId="5E0A20E1" w14:textId="77777777" w:rsidR="002732A1" w:rsidRDefault="002732A1" w:rsidP="00A00A33"/>
    <w:p w14:paraId="22663809" w14:textId="107DAD66" w:rsidR="002732A1" w:rsidRDefault="006D3FC6" w:rsidP="002732A1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="002732A1">
        <w:rPr>
          <w:b/>
          <w:u w:val="single"/>
        </w:rPr>
        <w:t>Výdej stravy:</w:t>
      </w:r>
    </w:p>
    <w:p w14:paraId="46807BAC" w14:textId="77777777" w:rsidR="002732A1" w:rsidRDefault="002732A1" w:rsidP="002732A1">
      <w:pPr>
        <w:rPr>
          <w:b/>
          <w:u w:val="single"/>
        </w:rPr>
      </w:pPr>
    </w:p>
    <w:p w14:paraId="4A155D7C" w14:textId="77777777" w:rsidR="002732A1" w:rsidRDefault="002732A1" w:rsidP="006D3FC6">
      <w:pPr>
        <w:jc w:val="both"/>
      </w:pPr>
      <w:r>
        <w:t>Pokrmy jsou v gastronádobách umístěny ve vyhřívacím pultu.</w:t>
      </w:r>
    </w:p>
    <w:p w14:paraId="30B03C62" w14:textId="2A6338EB" w:rsidR="002732A1" w:rsidRDefault="002732A1" w:rsidP="006D3FC6">
      <w:pPr>
        <w:jc w:val="both"/>
      </w:pPr>
      <w:r>
        <w:t>Při výdeji je třeba používat vhodné nástroje pro manipulaci se stravou /vidlice, naběračky, rukavice/. Vydávané pokrmy musí mít teplotu vyšší než  +</w:t>
      </w:r>
      <w:smartTag w:uri="urn:schemas-microsoft-com:office:smarttags" w:element="metricconverter">
        <w:smartTagPr>
          <w:attr w:name="ProductID" w:val="60 ﾰC"/>
        </w:smartTagPr>
        <w:r>
          <w:t>6</w:t>
        </w:r>
        <w:r w:rsidR="005C7772">
          <w:t>0</w:t>
        </w:r>
        <w:r>
          <w:t xml:space="preserve"> °C</w:t>
        </w:r>
      </w:smartTag>
      <w:r w:rsidR="005C7772">
        <w:t>.</w:t>
      </w:r>
    </w:p>
    <w:p w14:paraId="3B8B5BB9" w14:textId="6C4AA591" w:rsidR="0061674F" w:rsidRDefault="0061674F" w:rsidP="00832E8B">
      <w:pPr>
        <w:jc w:val="both"/>
      </w:pPr>
    </w:p>
    <w:p w14:paraId="185D49A6" w14:textId="27490346" w:rsidR="00832E8B" w:rsidRPr="00832E8B" w:rsidRDefault="00832E8B" w:rsidP="00832E8B">
      <w:pPr>
        <w:pStyle w:val="Nadpis2"/>
        <w:ind w:left="0"/>
        <w:rPr>
          <w:rFonts w:ascii="Times New Roman" w:hAnsi="Times New Roman"/>
          <w:u w:val="single"/>
        </w:rPr>
      </w:pPr>
      <w:r w:rsidRPr="00832E8B">
        <w:rPr>
          <w:rFonts w:ascii="Times New Roman" w:hAnsi="Times New Roman"/>
          <w:u w:val="single"/>
        </w:rPr>
        <w:t>Organizace provozu stravování žáků a zaměstnanců školy</w:t>
      </w:r>
      <w:r>
        <w:rPr>
          <w:rFonts w:ascii="Times New Roman" w:hAnsi="Times New Roman"/>
          <w:u w:val="single"/>
        </w:rPr>
        <w:t>:</w:t>
      </w:r>
    </w:p>
    <w:p w14:paraId="4DDF1CFA" w14:textId="77777777" w:rsidR="00832E8B" w:rsidRDefault="00832E8B" w:rsidP="00832E8B">
      <w:pPr>
        <w:jc w:val="both"/>
        <w:rPr>
          <w:b/>
          <w:bCs/>
        </w:rPr>
      </w:pPr>
    </w:p>
    <w:p w14:paraId="03677B17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výdej obědů dětem a žákům ve školní jídelně – výdejně je od 11.30 do 13.00 h v doprovodu vychovatelky ŠD nebo učitelky MŠ</w:t>
      </w:r>
    </w:p>
    <w:p w14:paraId="2C6E82DD" w14:textId="12ABCE80" w:rsidR="00832E8B" w:rsidRDefault="00832E8B" w:rsidP="00832E8B">
      <w:pPr>
        <w:pStyle w:val="Zhlav"/>
        <w:numPr>
          <w:ilvl w:val="0"/>
          <w:numId w:val="25"/>
        </w:numPr>
        <w:tabs>
          <w:tab w:val="clear" w:pos="720"/>
          <w:tab w:val="left" w:pos="708"/>
        </w:tabs>
        <w:overflowPunct/>
        <w:autoSpaceDE/>
        <w:autoSpaceDN/>
        <w:adjustRightInd/>
        <w:jc w:val="both"/>
        <w:textAlignment w:val="auto"/>
      </w:pPr>
      <w:r>
        <w:t>obědy se mohou přihlašovat i odhlašovat pondělí–pátek 6.45</w:t>
      </w:r>
      <w:r w:rsidR="00E065A8">
        <w:t xml:space="preserve"> - </w:t>
      </w:r>
      <w:r>
        <w:t>8.00 h, u pracovnice provozu školní jídelny – výdejny</w:t>
      </w:r>
    </w:p>
    <w:p w14:paraId="269F1EA5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změna přihlášení nebo odhlášení obědu bude provedena do 24 h</w:t>
      </w:r>
    </w:p>
    <w:p w14:paraId="416768EC" w14:textId="641F8499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platba stravného se provádí v hotovosti u pracovnice školní jídelny – výdejny, a to vždy od 21. do 24. každého měsíce v době od 6.45 h do 8.00 h, nebo bankovním převodem</w:t>
      </w:r>
    </w:p>
    <w:p w14:paraId="3730FC6D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při stolování se žáci chovají v souladu s hygienickými a společenskými pravidly</w:t>
      </w:r>
    </w:p>
    <w:p w14:paraId="6D50C181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každý žák si samostatně odnáší polévku, hlavní jídlo i příbor ke svému místu u stolu</w:t>
      </w:r>
    </w:p>
    <w:p w14:paraId="4E1C5EE2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o možnosti přídavků stravy rozhoduje pracovnice provozu až po vydání obědů všem žákům</w:t>
      </w:r>
    </w:p>
    <w:p w14:paraId="3170E908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nápoje lze odebírat po každém obědě</w:t>
      </w:r>
    </w:p>
    <w:p w14:paraId="53A8A515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po konzumaci oběda žáci samostatně uloží použité nádobí i příbory na vyhrazené místo</w:t>
      </w:r>
    </w:p>
    <w:p w14:paraId="07D1F3EB" w14:textId="262075A8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strávníci jsou povinni se řídit pokyny pracovnice provozu školní jídelny – výdejny a dozorujícího pedagogického pracovníka</w:t>
      </w:r>
    </w:p>
    <w:p w14:paraId="1C873752" w14:textId="490ADDDF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problémy nebo své připomínky strávník hlásí dozorujícímu pedagogovi nebo pracovnici školní jídelny – výdejny ústně</w:t>
      </w:r>
    </w:p>
    <w:p w14:paraId="0A61FA11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písemné připomínky strávníků či rodičů ke stravování jsou zaslány ředitelce školy</w:t>
      </w:r>
    </w:p>
    <w:p w14:paraId="6BC31745" w14:textId="1AC1D600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hygienické závady hlásí pracovnice školní jídelny – výdejny ředitelce školy</w:t>
      </w:r>
    </w:p>
    <w:p w14:paraId="36609BA4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mimořádný úklid během výdejní doby /rozbité nádobí, rozlití apod./ zajišťuje pracovnice provozu</w:t>
      </w:r>
    </w:p>
    <w:p w14:paraId="333FB9DF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za čistotu stolů během výdejní doby odpovídá pracovnice provozu</w:t>
      </w:r>
    </w:p>
    <w:p w14:paraId="2ECA6AF1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úraz či nevolnost ve školní jídelně hlásí strávníci pedagogickému dozoru</w:t>
      </w:r>
    </w:p>
    <w:p w14:paraId="26756B9B" w14:textId="77777777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každý strávník i rodič má možnost seznámit se s jídelním lístkem vyvěšeným na nástěnce a webových stránkách školy</w:t>
      </w:r>
    </w:p>
    <w:p w14:paraId="01ADDACD" w14:textId="190A00A8" w:rsidR="00832E8B" w:rsidRDefault="00832E8B" w:rsidP="00832E8B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>
        <w:t>stejným způsobem je strávník i rodič seznámen s provozním řádem školní jídelny – výdejny</w:t>
      </w:r>
    </w:p>
    <w:p w14:paraId="05AF9483" w14:textId="77777777" w:rsidR="00832E8B" w:rsidRDefault="00832E8B" w:rsidP="00832E8B">
      <w:pPr>
        <w:pStyle w:val="Zhlav"/>
        <w:tabs>
          <w:tab w:val="left" w:pos="708"/>
        </w:tabs>
        <w:jc w:val="both"/>
      </w:pPr>
    </w:p>
    <w:p w14:paraId="44F8F070" w14:textId="77777777" w:rsidR="00832E8B" w:rsidRPr="00832E8B" w:rsidRDefault="00832E8B" w:rsidP="00832E8B">
      <w:pPr>
        <w:pStyle w:val="Zhlav"/>
        <w:tabs>
          <w:tab w:val="left" w:pos="708"/>
        </w:tabs>
        <w:jc w:val="both"/>
        <w:rPr>
          <w:u w:val="single"/>
        </w:rPr>
      </w:pPr>
      <w:r w:rsidRPr="00832E8B">
        <w:rPr>
          <w:u w:val="single"/>
        </w:rPr>
        <w:t>Organizace výdeje stravy</w:t>
      </w:r>
    </w:p>
    <w:p w14:paraId="1D2CCC16" w14:textId="77777777" w:rsidR="00832E8B" w:rsidRDefault="00832E8B" w:rsidP="00832E8B">
      <w:pPr>
        <w:pStyle w:val="Zhlav"/>
        <w:tabs>
          <w:tab w:val="left" w:pos="708"/>
        </w:tabs>
        <w:jc w:val="both"/>
      </w:pPr>
    </w:p>
    <w:p w14:paraId="7F84F145" w14:textId="18EDD965" w:rsidR="00832E8B" w:rsidRDefault="00832E8B" w:rsidP="00832E8B">
      <w:pPr>
        <w:pStyle w:val="Zhlav"/>
        <w:tabs>
          <w:tab w:val="left" w:pos="708"/>
        </w:tabs>
        <w:jc w:val="both"/>
      </w:pPr>
      <w:r>
        <w:t>11.00 - 11.30 hodin: výdej do jídlonosičů</w:t>
      </w:r>
    </w:p>
    <w:p w14:paraId="2A28DECD" w14:textId="444A37AE" w:rsidR="00832E8B" w:rsidRDefault="00832E8B" w:rsidP="00832E8B">
      <w:pPr>
        <w:pStyle w:val="Zhlav"/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</w:pPr>
      <w:r>
        <w:t>- 12.00 hodin: děti mateřské školy</w:t>
      </w:r>
    </w:p>
    <w:p w14:paraId="7CF82653" w14:textId="6E46EF77" w:rsidR="00832E8B" w:rsidRDefault="00832E8B" w:rsidP="00832E8B">
      <w:pPr>
        <w:pStyle w:val="Zhlav"/>
        <w:numPr>
          <w:ilvl w:val="1"/>
          <w:numId w:val="27"/>
        </w:numPr>
        <w:overflowPunct/>
        <w:autoSpaceDE/>
        <w:autoSpaceDN/>
        <w:adjustRightInd/>
        <w:jc w:val="both"/>
        <w:textAlignment w:val="auto"/>
      </w:pPr>
      <w:r>
        <w:t>- 13.00 hodin: žáci základní školy, vlastní strávníci</w:t>
      </w:r>
    </w:p>
    <w:p w14:paraId="06BE91F5" w14:textId="77777777" w:rsidR="0061674F" w:rsidRDefault="0061674F" w:rsidP="006D3FC6">
      <w:pPr>
        <w:jc w:val="both"/>
      </w:pPr>
    </w:p>
    <w:p w14:paraId="74094960" w14:textId="77777777" w:rsidR="002732A1" w:rsidRPr="00804F14" w:rsidRDefault="002732A1" w:rsidP="002732A1"/>
    <w:p w14:paraId="2350D68C" w14:textId="77B9B0C9" w:rsidR="002732A1" w:rsidRPr="009D16D7" w:rsidRDefault="009D16D7" w:rsidP="009D16D7">
      <w:pPr>
        <w:jc w:val="both"/>
        <w:rPr>
          <w:b/>
          <w:u w:val="single"/>
        </w:rPr>
      </w:pPr>
      <w:r w:rsidRPr="009D16D7">
        <w:rPr>
          <w:b/>
          <w:u w:val="single"/>
        </w:rPr>
        <w:t>7</w:t>
      </w:r>
      <w:r w:rsidR="002732A1" w:rsidRPr="009D16D7">
        <w:rPr>
          <w:b/>
          <w:u w:val="single"/>
        </w:rPr>
        <w:t>. Pro účely splnění požadavků BOZP jsou zaměstnanci školní kuchyně povinni:</w:t>
      </w:r>
    </w:p>
    <w:p w14:paraId="6F437746" w14:textId="77777777" w:rsidR="002732A1" w:rsidRPr="009D16D7" w:rsidRDefault="002732A1" w:rsidP="009D16D7">
      <w:pPr>
        <w:jc w:val="both"/>
      </w:pPr>
    </w:p>
    <w:p w14:paraId="0A439E09" w14:textId="77777777" w:rsidR="002732A1" w:rsidRPr="009D16D7" w:rsidRDefault="002732A1" w:rsidP="009D16D7">
      <w:pPr>
        <w:numPr>
          <w:ilvl w:val="0"/>
          <w:numId w:val="9"/>
        </w:numPr>
        <w:jc w:val="both"/>
        <w:textAlignment w:val="auto"/>
      </w:pPr>
      <w:r w:rsidRPr="009D16D7">
        <w:t>nepracovat s nožem směrem k tělu</w:t>
      </w:r>
    </w:p>
    <w:p w14:paraId="5F127E6F" w14:textId="77777777" w:rsidR="002732A1" w:rsidRPr="009D16D7" w:rsidRDefault="002732A1" w:rsidP="009D16D7">
      <w:pPr>
        <w:numPr>
          <w:ilvl w:val="0"/>
          <w:numId w:val="9"/>
        </w:numPr>
        <w:jc w:val="both"/>
        <w:textAlignment w:val="auto"/>
      </w:pPr>
      <w:r w:rsidRPr="009D16D7">
        <w:t>odkládat nářadí, zejména použité nože, vždy na určené místo</w:t>
      </w:r>
    </w:p>
    <w:p w14:paraId="638946E2" w14:textId="77777777" w:rsidR="002732A1" w:rsidRPr="009D16D7" w:rsidRDefault="002732A1" w:rsidP="009D16D7">
      <w:pPr>
        <w:numPr>
          <w:ilvl w:val="0"/>
          <w:numId w:val="9"/>
        </w:numPr>
        <w:jc w:val="both"/>
        <w:textAlignment w:val="auto"/>
      </w:pPr>
      <w:r w:rsidRPr="009D16D7">
        <w:t>nádoby s pokrmy (i prázdné) stavět jen do míst, kudy se neprochází</w:t>
      </w:r>
    </w:p>
    <w:p w14:paraId="24712EC9" w14:textId="77777777" w:rsidR="002732A1" w:rsidRPr="009D16D7" w:rsidRDefault="002732A1" w:rsidP="009D16D7">
      <w:pPr>
        <w:numPr>
          <w:ilvl w:val="0"/>
          <w:numId w:val="9"/>
        </w:numPr>
        <w:jc w:val="both"/>
        <w:textAlignment w:val="auto"/>
      </w:pPr>
      <w:r w:rsidRPr="009D16D7">
        <w:t>při manipulaci s nádobami s horkým obsahem vždy používat ochranné látkové rukavice a dbát zvýšené opatrnosti při chůzi</w:t>
      </w:r>
    </w:p>
    <w:p w14:paraId="43BB84FE" w14:textId="77777777" w:rsidR="002732A1" w:rsidRPr="009D16D7" w:rsidRDefault="002732A1" w:rsidP="009D16D7">
      <w:pPr>
        <w:numPr>
          <w:ilvl w:val="0"/>
          <w:numId w:val="9"/>
        </w:numPr>
        <w:jc w:val="both"/>
        <w:textAlignment w:val="auto"/>
      </w:pPr>
      <w:r w:rsidRPr="009D16D7">
        <w:lastRenderedPageBreak/>
        <w:t>zbytečně neodkládat pomůcky na vaření (nože, vidličky, naběračky,…) na pracovní plochy</w:t>
      </w:r>
    </w:p>
    <w:p w14:paraId="0BE9E815" w14:textId="1958D9DF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dbát na to, aby podlahy ve všech prostorách </w:t>
      </w:r>
      <w:r w:rsidR="009D16D7">
        <w:t>jídelny - výdejny</w:t>
      </w:r>
      <w:r>
        <w:t xml:space="preserve"> byly do sucha vytřeny, bez zbytků pokrmů a odpadků</w:t>
      </w:r>
    </w:p>
    <w:p w14:paraId="27791F02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nádoby z důvodu bezpečné manipulace nenaplňovat tekutinami po okraj; zacházet  s elektrickými či plynovými spotřebiči a pánvemi ( vyklápění, </w:t>
      </w:r>
      <w:proofErr w:type="gramStart"/>
      <w:r>
        <w:t>apod. ) jen</w:t>
      </w:r>
      <w:proofErr w:type="gramEnd"/>
      <w:r>
        <w:t xml:space="preserve"> při vypnutí elektrického proudu (plynu); přesvědčit se vždy o výši vody v plášti kotle podle vodoznaku; zabezpečit vypouštěcí kohoutky varných kotlů proti náhodnému otevření; dbát na správnou funkci pojišťovacích ventilů, nežádat pomoc osob řádně nepoučených a neproškolených </w:t>
      </w:r>
    </w:p>
    <w:p w14:paraId="6CA75E19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nepřenášet nadlimitní břemena, velké nádoby s horkou vodou nebo horkými pokrmy</w:t>
      </w:r>
    </w:p>
    <w:p w14:paraId="6BD1E522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dbát zvýšené pozornosti při snímání pokliček a pák z nádob s horkými pokrmy</w:t>
      </w:r>
    </w:p>
    <w:p w14:paraId="6E503386" w14:textId="147F5C5F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závady na strojích a jiném zařízení ihned oznamovat </w:t>
      </w:r>
      <w:r w:rsidR="009D16D7">
        <w:t>ředitelce školy</w:t>
      </w:r>
      <w:r>
        <w:t xml:space="preserve"> a zabezpečit jejich opravu odborně způsobilým zaměstnancem</w:t>
      </w:r>
    </w:p>
    <w:p w14:paraId="15D5845B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plně se soustředit na práci; při práci se nerozptylovat a nerušit ostatní při pracovní činnosti</w:t>
      </w:r>
    </w:p>
    <w:p w14:paraId="3B436775" w14:textId="28C23C04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pravidelně kontrolovat lhůtu použitelnosti potravin </w:t>
      </w:r>
    </w:p>
    <w:p w14:paraId="23E4C986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nedotýkat se při manipulaci s pokrmy nebo poživatinami přímo rukama, pokud to není podle jejich povahy nezbytné; zaměstnanci musí vždy používat vhodné náčiní a příborů a počínat si přitom s úzkostlivou čistotou</w:t>
      </w:r>
    </w:p>
    <w:p w14:paraId="64B4A68B" w14:textId="4FB88155" w:rsidR="002732A1" w:rsidRDefault="002732A1" w:rsidP="002732A1">
      <w:pPr>
        <w:numPr>
          <w:ilvl w:val="0"/>
          <w:numId w:val="9"/>
        </w:numPr>
        <w:textAlignment w:val="auto"/>
      </w:pPr>
      <w:r>
        <w:t>při mytí nádobí a příborů používat dostatečného množství čisté horké pitné vody; teplota mycí vody min. 40 °C; nepoužívat kovové drátěnky; voda k poslednímu smývání má být horká, aby nádobí samo oschlo a nebylo třeba používat utěrek; dezinfekce nádobí se provádí jenom na zvláštní pokyn orgánů státního odborného dozoru</w:t>
      </w:r>
    </w:p>
    <w:p w14:paraId="016603FB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při obsluze elektrických spotřebičů, strojů a zařízení provádět pouze takové úkoly, které obvyklá práce vyžaduje a brát do rukou jen ty části, které jsou k tomu určeny</w:t>
      </w:r>
    </w:p>
    <w:p w14:paraId="41B373B9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>nedotýkat se vadných vodičů nebo nedostatečně chráněných přívodů ke spotřebičům a strojům a nevěšet na části elektrické instalace, vypínače a kabely žádné předměty nebo části oděvu</w:t>
      </w:r>
    </w:p>
    <w:p w14:paraId="1C6B5B40" w14:textId="77777777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při použití horních podlaží kuchyňských pecí dbát zvýšené opatrnosti při vyndávání rozpálených plechů </w:t>
      </w:r>
    </w:p>
    <w:p w14:paraId="275DAA5A" w14:textId="0DBD799F" w:rsidR="002732A1" w:rsidRDefault="002732A1" w:rsidP="002732A1">
      <w:pPr>
        <w:numPr>
          <w:ilvl w:val="0"/>
          <w:numId w:val="9"/>
        </w:numPr>
        <w:textAlignment w:val="auto"/>
      </w:pPr>
      <w:r>
        <w:t xml:space="preserve">při vzniku pracovního úrazu vlastního nebo spoluzaměstnance, ihned tuto skutečnost oznámit </w:t>
      </w:r>
      <w:r w:rsidR="009D16D7">
        <w:t>ředitelce školy</w:t>
      </w:r>
      <w:r>
        <w:t xml:space="preserve"> a úraz zapsat do knihy úrazů</w:t>
      </w:r>
    </w:p>
    <w:p w14:paraId="4F5D0B6C" w14:textId="45E37095" w:rsidR="002732A1" w:rsidRDefault="002732A1" w:rsidP="002732A1">
      <w:pPr>
        <w:numPr>
          <w:ilvl w:val="0"/>
          <w:numId w:val="9"/>
        </w:numPr>
        <w:textAlignment w:val="auto"/>
      </w:pPr>
      <w:r>
        <w:t>všichni zaměstnanci musí být pravidelně o těchto pokynech poučeni</w:t>
      </w:r>
    </w:p>
    <w:p w14:paraId="3F8C0813" w14:textId="64897187" w:rsidR="00E065A8" w:rsidRDefault="002732A1" w:rsidP="002732A1">
      <w:pPr>
        <w:numPr>
          <w:ilvl w:val="0"/>
          <w:numId w:val="9"/>
        </w:numPr>
        <w:textAlignment w:val="auto"/>
        <w:rPr>
          <w:szCs w:val="24"/>
        </w:rPr>
      </w:pPr>
      <w:r>
        <w:rPr>
          <w:szCs w:val="24"/>
        </w:rPr>
        <w:t xml:space="preserve">je třeba dbát o to, aby stropy, římsy a topná zařízení byly zbavovány prachu. Podlaha a okna musí být pečlivě čištěny. </w:t>
      </w:r>
    </w:p>
    <w:p w14:paraId="620F7D7C" w14:textId="77777777" w:rsidR="00DD065E" w:rsidRDefault="00DD065E">
      <w:pPr>
        <w:overflowPunct/>
        <w:autoSpaceDE/>
        <w:autoSpaceDN/>
        <w:adjustRightInd/>
        <w:textAlignment w:val="auto"/>
        <w:rPr>
          <w:szCs w:val="24"/>
        </w:rPr>
      </w:pPr>
    </w:p>
    <w:p w14:paraId="38508B77" w14:textId="77777777" w:rsidR="0040468B" w:rsidRDefault="00DD065E">
      <w:pPr>
        <w:overflowPunct/>
        <w:autoSpaceDE/>
        <w:autoSpaceDN/>
        <w:adjustRightInd/>
        <w:textAlignment w:val="auto"/>
        <w:rPr>
          <w:b/>
          <w:u w:val="single"/>
        </w:rPr>
      </w:pPr>
      <w:r>
        <w:rPr>
          <w:b/>
          <w:u w:val="single"/>
        </w:rPr>
        <w:t xml:space="preserve">8. </w:t>
      </w:r>
      <w:r w:rsidRPr="00DD065E">
        <w:rPr>
          <w:b/>
          <w:u w:val="single"/>
        </w:rPr>
        <w:t>Dietní stravování</w:t>
      </w:r>
    </w:p>
    <w:p w14:paraId="677849C9" w14:textId="77777777" w:rsidR="0040468B" w:rsidRDefault="0040468B">
      <w:pPr>
        <w:overflowPunct/>
        <w:autoSpaceDE/>
        <w:autoSpaceDN/>
        <w:adjustRightInd/>
        <w:textAlignment w:val="auto"/>
        <w:rPr>
          <w:b/>
          <w:u w:val="single"/>
        </w:rPr>
      </w:pPr>
    </w:p>
    <w:p w14:paraId="49C68A31" w14:textId="77777777" w:rsidR="00DE39F5" w:rsidRDefault="0040468B" w:rsidP="00A71FE8">
      <w:pPr>
        <w:overflowPunct/>
        <w:autoSpaceDE/>
        <w:autoSpaceDN/>
        <w:adjustRightInd/>
        <w:jc w:val="both"/>
        <w:textAlignment w:val="auto"/>
        <w:rPr>
          <w:bCs/>
        </w:rPr>
      </w:pPr>
      <w:r>
        <w:rPr>
          <w:bCs/>
        </w:rPr>
        <w:t>Zajištění dietního stravování není</w:t>
      </w:r>
      <w:r w:rsidR="00A71FE8">
        <w:rPr>
          <w:bCs/>
        </w:rPr>
        <w:t xml:space="preserve"> předmětem činnosti školní jídelny – výdejny a není nikde upraveno právními předpisy. Docházka dětí s dietním stravováním je možná jen po vzájemné dohodě mezi Základní školou a Mateřskou školou Huzová a zákonnými zástupci dítěte.</w:t>
      </w:r>
    </w:p>
    <w:p w14:paraId="67910BBB" w14:textId="77777777" w:rsidR="00DE39F5" w:rsidRDefault="00DE39F5" w:rsidP="00A71FE8">
      <w:pPr>
        <w:overflowPunct/>
        <w:autoSpaceDE/>
        <w:autoSpaceDN/>
        <w:adjustRightInd/>
        <w:jc w:val="both"/>
        <w:textAlignment w:val="auto"/>
        <w:rPr>
          <w:bCs/>
        </w:rPr>
      </w:pPr>
    </w:p>
    <w:p w14:paraId="54BF83DB" w14:textId="77777777" w:rsidR="00DE39F5" w:rsidRDefault="00DE39F5" w:rsidP="00A71FE8">
      <w:pPr>
        <w:overflowPunct/>
        <w:autoSpaceDE/>
        <w:autoSpaceDN/>
        <w:adjustRightInd/>
        <w:jc w:val="both"/>
        <w:textAlignment w:val="auto"/>
        <w:rPr>
          <w:bCs/>
          <w:u w:val="single"/>
        </w:rPr>
      </w:pPr>
      <w:r w:rsidRPr="00DE39F5">
        <w:rPr>
          <w:bCs/>
          <w:u w:val="single"/>
        </w:rPr>
        <w:t>Podmínky dietního stravování:</w:t>
      </w:r>
    </w:p>
    <w:p w14:paraId="59B5200A" w14:textId="77777777" w:rsidR="00DE39F5" w:rsidRDefault="00DE39F5" w:rsidP="00A71FE8">
      <w:pPr>
        <w:overflowPunct/>
        <w:autoSpaceDE/>
        <w:autoSpaceDN/>
        <w:adjustRightInd/>
        <w:jc w:val="both"/>
        <w:textAlignment w:val="auto"/>
        <w:rPr>
          <w:bCs/>
          <w:u w:val="single"/>
        </w:rPr>
      </w:pPr>
    </w:p>
    <w:p w14:paraId="07D5433B" w14:textId="149B0756" w:rsidR="00E065A8" w:rsidRDefault="00DE39F5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 písemné vyjádření praktického lékaře (pediatra, dietologa), o jakou dietu se jedná (zpráva musí obsahovat, co konkrétně dítě nesmí)</w:t>
      </w:r>
    </w:p>
    <w:p w14:paraId="1A7530B5" w14:textId="1546C361" w:rsidR="00DE39F5" w:rsidRDefault="00DE39F5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 ze strany rodičů zajištění dietního jídla (oběd) ve Školní jídelně Šternberk, příspěvková organizace, Svatoplukova 1419/7, 785 01 Šternberk, které bude v jídlonosiči dováženo současně s obědy ze Školní jídelny Střední odborné školy lesnické a strojírenské, Opavská 8, 785 01 Šternberk, která je dod</w:t>
      </w:r>
      <w:r w:rsidR="009C298C">
        <w:rPr>
          <w:szCs w:val="24"/>
        </w:rPr>
        <w:t>a</w:t>
      </w:r>
      <w:r>
        <w:rPr>
          <w:szCs w:val="24"/>
        </w:rPr>
        <w:t xml:space="preserve">vatelem </w:t>
      </w:r>
      <w:r w:rsidR="009C298C">
        <w:rPr>
          <w:szCs w:val="24"/>
        </w:rPr>
        <w:t>školního stravování pro Základní školu a Mateřskou školu Huzová</w:t>
      </w:r>
    </w:p>
    <w:p w14:paraId="14EE1706" w14:textId="77777777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</w:t>
      </w:r>
    </w:p>
    <w:p w14:paraId="5380D9A6" w14:textId="77777777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56C21E81" w14:textId="45B8BFF4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lastRenderedPageBreak/>
        <w:t>- pracovnice školní jídelny – výdejny Huzová zajistí ohřev stravy v mikrovlnné troubě a její výdej na talířích barevně odlišených od ostatních</w:t>
      </w:r>
    </w:p>
    <w:p w14:paraId="52192CA8" w14:textId="26A47994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 zákonní zástupci si zajistí donášení svačin a přesnídávek, které ihned po předání pracovnici školní jídelny – výdejny budou uskladněny v chladničce</w:t>
      </w:r>
    </w:p>
    <w:p w14:paraId="37EF138B" w14:textId="31EFFF8E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 svačiny a přesnídávky budou zákonní zástupci donášet v uzavřené nádobě, která bude opatřena jmenovkou dítěte</w:t>
      </w:r>
    </w:p>
    <w:p w14:paraId="6514BB14" w14:textId="77DDAB20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- zákonní zástupci dítěte podepíší čestné prohlášení, že donášená jídla jsou zdravotně nezávadná, vždy čerstvá a že za jejich kvalitu zákonní zástupci dítěte zodpovídají.</w:t>
      </w:r>
    </w:p>
    <w:p w14:paraId="0DFAF41F" w14:textId="6F7408B9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517F9BA4" w14:textId="273061F3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9C298C">
        <w:rPr>
          <w:szCs w:val="24"/>
          <w:u w:val="single"/>
        </w:rPr>
        <w:t>Platba za dietní stravování, přihlášky a odhlášky stravy</w:t>
      </w:r>
    </w:p>
    <w:p w14:paraId="062A6D0A" w14:textId="24A5D03B" w:rsidR="009C298C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</w:p>
    <w:p w14:paraId="083238BC" w14:textId="62AE9E41" w:rsidR="009C298C" w:rsidRPr="00CC6531" w:rsidRDefault="00CC6531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C6531">
        <w:rPr>
          <w:szCs w:val="24"/>
        </w:rPr>
        <w:t>Platbu za dietní stravování budou zákonní zástupci řešit přímo se Školní jídelnou Šternberk, Svatoplukova, a to za podmínek stanovených jídelnou. Zákonní zástupci si rovněž sami zajišťují přihlášky a odhlášky stravy v době nepřítomnosti dětí. Jídlo, které dítě v mateřské škole nesní, je podle pravidel EU považování za „zbytek“ a musí být zklikvidováno. Nelze ani „zbytky“ expedovat (dát dítěti v krabičce domů), protože by tímto byly porušovány hygienické předpisy.</w:t>
      </w:r>
    </w:p>
    <w:p w14:paraId="4C7FFB98" w14:textId="77777777" w:rsidR="009C298C" w:rsidRPr="00DE39F5" w:rsidRDefault="009C298C" w:rsidP="00A71FE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61240B0C" w14:textId="581831F6" w:rsidR="007F490B" w:rsidRPr="007F490B" w:rsidRDefault="007F490B" w:rsidP="007F490B">
      <w:pPr>
        <w:rPr>
          <w:b/>
          <w:szCs w:val="24"/>
          <w:u w:val="single"/>
        </w:rPr>
      </w:pPr>
      <w:r w:rsidRPr="007F490B">
        <w:rPr>
          <w:b/>
          <w:szCs w:val="24"/>
          <w:u w:val="single"/>
        </w:rPr>
        <w:t>9. Závěrečná ustanovení</w:t>
      </w:r>
    </w:p>
    <w:p w14:paraId="3EC8B4C9" w14:textId="77777777" w:rsidR="007F490B" w:rsidRDefault="007F490B" w:rsidP="007F490B">
      <w:pPr>
        <w:rPr>
          <w:szCs w:val="24"/>
        </w:rPr>
      </w:pPr>
    </w:p>
    <w:p w14:paraId="1C97F22D" w14:textId="7E93A975" w:rsidR="007F490B" w:rsidRDefault="007F490B" w:rsidP="007F490B">
      <w:pPr>
        <w:numPr>
          <w:ilvl w:val="0"/>
          <w:numId w:val="31"/>
        </w:numPr>
        <w:ind w:left="720"/>
        <w:jc w:val="both"/>
        <w:textAlignment w:val="auto"/>
        <w:rPr>
          <w:szCs w:val="24"/>
        </w:rPr>
      </w:pPr>
      <w:r>
        <w:rPr>
          <w:szCs w:val="24"/>
        </w:rPr>
        <w:t>Kontrolou provádění ustanovení této směrnice je statutárním orgánem školy pověřena pracovnice školní jídelny – výdejny.</w:t>
      </w:r>
    </w:p>
    <w:p w14:paraId="4791B3A0" w14:textId="051CCD01" w:rsidR="00BB1DE4" w:rsidRDefault="00BB1DE4" w:rsidP="002C5FD7">
      <w:pPr>
        <w:jc w:val="both"/>
      </w:pPr>
      <w:r>
        <w:br/>
      </w:r>
    </w:p>
    <w:p w14:paraId="3CF14C9F" w14:textId="77777777" w:rsidR="00BB1DE4" w:rsidRDefault="00BB1DE4">
      <w:pPr>
        <w:overflowPunct/>
        <w:autoSpaceDE/>
        <w:autoSpaceDN/>
        <w:adjustRightInd/>
        <w:textAlignment w:val="auto"/>
      </w:pPr>
      <w:r>
        <w:br w:type="page"/>
      </w:r>
    </w:p>
    <w:p w14:paraId="5A799382" w14:textId="77777777" w:rsidR="00BB1DE4" w:rsidRDefault="00BB1DE4" w:rsidP="002C5FD7">
      <w:pPr>
        <w:jc w:val="both"/>
      </w:pPr>
    </w:p>
    <w:p w14:paraId="3CAA2167" w14:textId="2166611C" w:rsidR="002C5FD7" w:rsidRDefault="00832E8B" w:rsidP="00E065A8">
      <w:pPr>
        <w:pStyle w:val="Nadpis1"/>
        <w:numPr>
          <w:ilvl w:val="0"/>
          <w:numId w:val="29"/>
        </w:numPr>
      </w:pPr>
      <w:r>
        <w:t>SANITAČNÍ ŘÁD</w:t>
      </w:r>
    </w:p>
    <w:p w14:paraId="6FA82BB6" w14:textId="21A1DC55" w:rsidR="00E065A8" w:rsidRPr="00E065A8" w:rsidRDefault="00E065A8" w:rsidP="00E065A8"/>
    <w:p w14:paraId="598E5C0E" w14:textId="456E613F" w:rsidR="00E065A8" w:rsidRPr="00E065A8" w:rsidRDefault="00E065A8" w:rsidP="00E065A8"/>
    <w:p w14:paraId="38930AD8" w14:textId="77777777" w:rsidR="00E065A8" w:rsidRDefault="00E065A8" w:rsidP="00E065A8">
      <w:pPr>
        <w:pStyle w:val="Zhlav"/>
        <w:numPr>
          <w:ilvl w:val="0"/>
          <w:numId w:val="30"/>
        </w:numPr>
        <w:tabs>
          <w:tab w:val="left" w:pos="708"/>
        </w:tabs>
        <w:overflowPunct/>
        <w:autoSpaceDE/>
        <w:autoSpaceDN/>
        <w:adjustRightInd/>
        <w:textAlignment w:val="auto"/>
      </w:pPr>
      <w:r>
        <w:t>Denní úklid pracovních ploch provádí pracovnice průběžně během dne.</w:t>
      </w:r>
    </w:p>
    <w:p w14:paraId="7C13D80E" w14:textId="77777777" w:rsidR="00E065A8" w:rsidRDefault="00E065A8" w:rsidP="00E065A8">
      <w:pPr>
        <w:pStyle w:val="Zhlav"/>
        <w:tabs>
          <w:tab w:val="left" w:pos="708"/>
        </w:tabs>
        <w:ind w:left="720"/>
      </w:pPr>
      <w:r>
        <w:t>Po dokončení výdeje provádí:</w:t>
      </w:r>
    </w:p>
    <w:p w14:paraId="20549E41" w14:textId="5C857A69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umytí všech použitých nástrojů a nádobí</w:t>
      </w:r>
    </w:p>
    <w:p w14:paraId="6947DF2E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umytí pracovních ploch</w:t>
      </w:r>
    </w:p>
    <w:p w14:paraId="0549D110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umytí plochy potřebné k výdeji</w:t>
      </w:r>
    </w:p>
    <w:p w14:paraId="7BE6151F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umytí podlahy v kuchyni a v jídelně</w:t>
      </w:r>
    </w:p>
    <w:p w14:paraId="44C53CF3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průběžné odstraňování odpadků z kuchyně</w:t>
      </w:r>
    </w:p>
    <w:p w14:paraId="5DC00553" w14:textId="77777777" w:rsidR="00E065A8" w:rsidRDefault="00E065A8" w:rsidP="00E065A8">
      <w:pPr>
        <w:pStyle w:val="Zhlav"/>
        <w:tabs>
          <w:tab w:val="left" w:pos="708"/>
        </w:tabs>
      </w:pPr>
    </w:p>
    <w:p w14:paraId="2A993332" w14:textId="77777777" w:rsidR="00E065A8" w:rsidRDefault="00E065A8" w:rsidP="00E065A8">
      <w:pPr>
        <w:pStyle w:val="Zhlav"/>
        <w:numPr>
          <w:ilvl w:val="0"/>
          <w:numId w:val="30"/>
        </w:numPr>
        <w:tabs>
          <w:tab w:val="left" w:pos="708"/>
        </w:tabs>
        <w:overflowPunct/>
        <w:autoSpaceDE/>
        <w:autoSpaceDN/>
        <w:adjustRightInd/>
        <w:textAlignment w:val="auto"/>
      </w:pPr>
      <w:r>
        <w:t>Týdenní úklid</w:t>
      </w:r>
    </w:p>
    <w:p w14:paraId="524DCA2C" w14:textId="77777777" w:rsidR="00E065A8" w:rsidRDefault="00E065A8" w:rsidP="00E065A8">
      <w:pPr>
        <w:pStyle w:val="Zhlav"/>
        <w:tabs>
          <w:tab w:val="left" w:pos="708"/>
        </w:tabs>
        <w:ind w:left="720"/>
      </w:pPr>
      <w:r>
        <w:t>Pracovnice 1x týdně kromě běžného úklidu provádí:</w:t>
      </w:r>
    </w:p>
    <w:p w14:paraId="0D51DEFE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sanitaci lednice</w:t>
      </w:r>
    </w:p>
    <w:p w14:paraId="18E4640F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umytí omyvatelných částí stěn u pracovních ploch</w:t>
      </w:r>
    </w:p>
    <w:p w14:paraId="0CDF4641" w14:textId="77777777" w:rsidR="00E065A8" w:rsidRDefault="00E065A8" w:rsidP="00E065A8">
      <w:pPr>
        <w:pStyle w:val="Zhlav"/>
        <w:tabs>
          <w:tab w:val="left" w:pos="708"/>
        </w:tabs>
        <w:ind w:left="360"/>
      </w:pPr>
    </w:p>
    <w:p w14:paraId="73D97CF0" w14:textId="77777777" w:rsidR="00E065A8" w:rsidRDefault="00E065A8" w:rsidP="00E065A8">
      <w:pPr>
        <w:pStyle w:val="Zhlav"/>
        <w:numPr>
          <w:ilvl w:val="0"/>
          <w:numId w:val="30"/>
        </w:numPr>
        <w:tabs>
          <w:tab w:val="left" w:pos="708"/>
        </w:tabs>
        <w:overflowPunct/>
        <w:autoSpaceDE/>
        <w:autoSpaceDN/>
        <w:adjustRightInd/>
        <w:textAlignment w:val="auto"/>
      </w:pPr>
      <w:r>
        <w:t>Měsíční úklid</w:t>
      </w:r>
    </w:p>
    <w:p w14:paraId="799AF467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vyřazení poškozeného nádobí</w:t>
      </w:r>
    </w:p>
    <w:p w14:paraId="489EFEF1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mytí obkladů a kuchyňského zařízení</w:t>
      </w:r>
    </w:p>
    <w:p w14:paraId="16A73035" w14:textId="77777777" w:rsidR="00E065A8" w:rsidRDefault="00E065A8" w:rsidP="00E065A8">
      <w:pPr>
        <w:pStyle w:val="Zhlav"/>
        <w:tabs>
          <w:tab w:val="left" w:pos="708"/>
        </w:tabs>
        <w:ind w:left="360"/>
      </w:pPr>
    </w:p>
    <w:p w14:paraId="26F10DC3" w14:textId="77777777" w:rsidR="00E065A8" w:rsidRDefault="00E065A8" w:rsidP="00E065A8">
      <w:pPr>
        <w:pStyle w:val="Zhlav"/>
        <w:numPr>
          <w:ilvl w:val="0"/>
          <w:numId w:val="30"/>
        </w:numPr>
        <w:tabs>
          <w:tab w:val="left" w:pos="708"/>
        </w:tabs>
        <w:overflowPunct/>
        <w:autoSpaceDE/>
        <w:autoSpaceDN/>
        <w:adjustRightInd/>
        <w:textAlignment w:val="auto"/>
      </w:pPr>
      <w:r>
        <w:t>Čtvrtletní sanitační dny</w:t>
      </w:r>
    </w:p>
    <w:p w14:paraId="08A9C7A3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celkový úklid pracoviště</w:t>
      </w:r>
    </w:p>
    <w:p w14:paraId="745C6ADD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vydrhnutí všech polic a zásuvek pro uložení nádobí a nástrojů</w:t>
      </w:r>
    </w:p>
    <w:p w14:paraId="187C9866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sanitace myčky na nádobí</w:t>
      </w:r>
    </w:p>
    <w:p w14:paraId="7EEF3B1F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vypískování všech talířů a táců na jídlo s následným oplachem</w:t>
      </w:r>
    </w:p>
    <w:p w14:paraId="3ABC0BB3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čištění svítidel</w:t>
      </w:r>
    </w:p>
    <w:p w14:paraId="5B199A2F" w14:textId="77777777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mytí dveří, oken, těles topení, omyvatelných obkladů, podlah</w:t>
      </w:r>
    </w:p>
    <w:p w14:paraId="5CA3D078" w14:textId="138172A0" w:rsidR="00E065A8" w:rsidRDefault="00E065A8" w:rsidP="00E065A8"/>
    <w:p w14:paraId="31030795" w14:textId="127287BD" w:rsid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 w:rsidRPr="00E065A8">
        <w:t>používané prostředky: detergentní a dezinfekční, vhodné pro potravinářské provozy</w:t>
      </w:r>
    </w:p>
    <w:p w14:paraId="4ECE1F5F" w14:textId="77777777" w:rsidR="00E065A8" w:rsidRPr="00E065A8" w:rsidRDefault="00E065A8" w:rsidP="00E065A8">
      <w:pPr>
        <w:pStyle w:val="Zhlav"/>
        <w:overflowPunct/>
        <w:autoSpaceDE/>
        <w:autoSpaceDN/>
        <w:adjustRightInd/>
        <w:ind w:left="720"/>
        <w:jc w:val="both"/>
        <w:textAlignment w:val="auto"/>
      </w:pPr>
    </w:p>
    <w:p w14:paraId="5C46B7C5" w14:textId="77777777" w:rsidR="00E065A8" w:rsidRPr="00E065A8" w:rsidRDefault="00E065A8" w:rsidP="00E065A8">
      <w:pPr>
        <w:pStyle w:val="Zhlav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</w:pPr>
      <w:r w:rsidRPr="00E065A8">
        <w:t>uložení úklidových pomůcek: oddělené uložení pomůcek pro hrubý úklid a pro sanitaci ploch, přicházejících do styku s potravinami. K dispozici úklidová komora.</w:t>
      </w:r>
    </w:p>
    <w:p w14:paraId="68170E3C" w14:textId="3B0EBC9B" w:rsidR="00E065A8" w:rsidRDefault="00E065A8" w:rsidP="00E065A8"/>
    <w:p w14:paraId="3F6663BF" w14:textId="560D5D45" w:rsidR="004F6E34" w:rsidRDefault="004F6E34" w:rsidP="004F6E34"/>
    <w:p w14:paraId="59BFF376" w14:textId="7980796E" w:rsidR="004F6E34" w:rsidRDefault="004F6E34" w:rsidP="004F6E34">
      <w:pPr>
        <w:tabs>
          <w:tab w:val="left" w:pos="1272"/>
        </w:tabs>
      </w:pPr>
      <w:r>
        <w:tab/>
      </w:r>
    </w:p>
    <w:p w14:paraId="2788C834" w14:textId="77777777" w:rsidR="004F6E34" w:rsidRDefault="004F6E34" w:rsidP="004F6E34">
      <w:pPr>
        <w:jc w:val="both"/>
      </w:pPr>
    </w:p>
    <w:p w14:paraId="1A0BFDC3" w14:textId="77777777" w:rsidR="00BB1DE4" w:rsidRDefault="00BB1DE4" w:rsidP="004F6E34">
      <w:pPr>
        <w:jc w:val="both"/>
      </w:pPr>
    </w:p>
    <w:p w14:paraId="5A935385" w14:textId="5E92B91F" w:rsidR="004F6E34" w:rsidRDefault="004F6E34" w:rsidP="004F6E34">
      <w:pPr>
        <w:jc w:val="both"/>
      </w:pPr>
      <w:r>
        <w:t xml:space="preserve">V Huzové dne </w:t>
      </w:r>
      <w:r w:rsidR="005A2736">
        <w:t>23. 8. 2022</w:t>
      </w:r>
    </w:p>
    <w:p w14:paraId="60F7F692" w14:textId="77777777" w:rsidR="004F6E34" w:rsidRDefault="004F6E34" w:rsidP="004F6E34">
      <w:pPr>
        <w:jc w:val="both"/>
      </w:pPr>
    </w:p>
    <w:p w14:paraId="23BB3667" w14:textId="77777777" w:rsidR="004F6E34" w:rsidRDefault="004F6E34" w:rsidP="004F6E34">
      <w:pPr>
        <w:jc w:val="both"/>
      </w:pPr>
    </w:p>
    <w:p w14:paraId="6022CE74" w14:textId="77777777" w:rsidR="004F6E34" w:rsidRDefault="004F6E34" w:rsidP="004F6E34">
      <w:pPr>
        <w:tabs>
          <w:tab w:val="left" w:pos="2891"/>
        </w:tabs>
        <w:jc w:val="both"/>
      </w:pPr>
      <w:r>
        <w:tab/>
      </w:r>
      <w:r>
        <w:tab/>
      </w:r>
      <w:r>
        <w:tab/>
        <w:t>Mgr. et Mgr. Dagmar Bojanovská Havelková</w:t>
      </w:r>
      <w:r>
        <w:tab/>
      </w:r>
    </w:p>
    <w:p w14:paraId="32572B75" w14:textId="6D95D8D0" w:rsidR="00BB1DE4" w:rsidRDefault="004F6E34" w:rsidP="004F6E34">
      <w:pPr>
        <w:ind w:left="2832" w:firstLine="708"/>
        <w:jc w:val="center"/>
      </w:pPr>
      <w:r>
        <w:t>ředitelka školy</w:t>
      </w:r>
    </w:p>
    <w:p w14:paraId="28AB826C" w14:textId="77777777" w:rsidR="00BB1DE4" w:rsidRDefault="00BB1DE4">
      <w:pPr>
        <w:overflowPunct/>
        <w:autoSpaceDE/>
        <w:autoSpaceDN/>
        <w:adjustRightInd/>
        <w:textAlignment w:val="auto"/>
      </w:pPr>
      <w:r>
        <w:br w:type="page"/>
      </w:r>
    </w:p>
    <w:p w14:paraId="41E79D99" w14:textId="56B74193" w:rsidR="004F6E34" w:rsidRDefault="004F6E34" w:rsidP="004F6E34">
      <w:pPr>
        <w:ind w:left="2832" w:firstLine="708"/>
        <w:jc w:val="center"/>
      </w:pPr>
    </w:p>
    <w:p w14:paraId="4F5B8429" w14:textId="52B180F3" w:rsidR="00BB1DE4" w:rsidRDefault="00BB1DE4" w:rsidP="00BB1DE4">
      <w:pPr>
        <w:jc w:val="center"/>
        <w:rPr>
          <w:b/>
          <w:bCs/>
          <w:u w:val="single"/>
        </w:rPr>
      </w:pPr>
      <w:r w:rsidRPr="00BB1DE4">
        <w:rPr>
          <w:b/>
          <w:bCs/>
          <w:u w:val="single"/>
        </w:rPr>
        <w:t xml:space="preserve">Příloha č. 1 kalkulace stravného platná od 1. </w:t>
      </w:r>
      <w:r w:rsidR="00777D3C">
        <w:rPr>
          <w:b/>
          <w:bCs/>
          <w:u w:val="single"/>
        </w:rPr>
        <w:t>6</w:t>
      </w:r>
      <w:r w:rsidRPr="00BB1DE4">
        <w:rPr>
          <w:b/>
          <w:bCs/>
          <w:u w:val="single"/>
        </w:rPr>
        <w:t>. 202</w:t>
      </w:r>
      <w:r w:rsidR="005A2736">
        <w:rPr>
          <w:b/>
          <w:bCs/>
          <w:u w:val="single"/>
        </w:rPr>
        <w:t>2</w:t>
      </w:r>
    </w:p>
    <w:p w14:paraId="5CCB5B0E" w14:textId="00710959" w:rsidR="00BB1DE4" w:rsidRDefault="00BB1DE4" w:rsidP="00BB1DE4">
      <w:pPr>
        <w:jc w:val="center"/>
        <w:rPr>
          <w:b/>
          <w:bCs/>
          <w:u w:val="single"/>
        </w:rPr>
      </w:pPr>
    </w:p>
    <w:p w14:paraId="68C1F6EF" w14:textId="77777777" w:rsidR="00BB1DE4" w:rsidRDefault="00BB1DE4" w:rsidP="00BB1DE4">
      <w:pPr>
        <w:rPr>
          <w:rFonts w:ascii="Tahoma" w:hAnsi="Tahoma" w:cs="Tahoma"/>
          <w:color w:val="000000"/>
          <w:sz w:val="20"/>
        </w:rPr>
      </w:pPr>
    </w:p>
    <w:p w14:paraId="355F2C3F" w14:textId="77777777" w:rsidR="00BB1DE4" w:rsidRDefault="00BB1DE4" w:rsidP="00BB1DE4">
      <w:pPr>
        <w:rPr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MŠ děti 3-6 let</w:t>
      </w:r>
    </w:p>
    <w:p w14:paraId="1F31314C" w14:textId="473F89CD" w:rsidR="00BB1DE4" w:rsidRDefault="00BB1DE4" w:rsidP="00BB1DE4">
      <w:pPr>
        <w:rPr>
          <w:color w:val="000000"/>
          <w:szCs w:val="24"/>
        </w:rPr>
      </w:pPr>
      <w:r>
        <w:rPr>
          <w:color w:val="000000"/>
          <w:szCs w:val="24"/>
        </w:rPr>
        <w:t>přesnídávka   1</w:t>
      </w:r>
      <w:r w:rsidR="00777D3C">
        <w:rPr>
          <w:color w:val="000000"/>
          <w:szCs w:val="24"/>
        </w:rPr>
        <w:t>5</w:t>
      </w:r>
      <w:r>
        <w:rPr>
          <w:color w:val="000000"/>
          <w:szCs w:val="24"/>
        </w:rPr>
        <w:t>,- Kč</w:t>
      </w:r>
    </w:p>
    <w:p w14:paraId="3D3D043B" w14:textId="3B5D0C77" w:rsidR="00BB1DE4" w:rsidRDefault="00BB1DE4" w:rsidP="00BB1DE4">
      <w:pPr>
        <w:rPr>
          <w:color w:val="000000"/>
          <w:szCs w:val="24"/>
        </w:rPr>
      </w:pPr>
      <w:r>
        <w:rPr>
          <w:color w:val="000000"/>
          <w:szCs w:val="24"/>
        </w:rPr>
        <w:t>oběd               </w:t>
      </w:r>
      <w:r w:rsidR="00777D3C">
        <w:rPr>
          <w:color w:val="000000"/>
          <w:szCs w:val="24"/>
        </w:rPr>
        <w:t>22</w:t>
      </w:r>
      <w:r>
        <w:rPr>
          <w:color w:val="000000"/>
          <w:szCs w:val="24"/>
        </w:rPr>
        <w:t>,- Kč</w:t>
      </w:r>
    </w:p>
    <w:p w14:paraId="68D81A2E" w14:textId="67DC8319" w:rsidR="00BB1DE4" w:rsidRDefault="00BB1DE4" w:rsidP="00BB1DE4">
      <w:pPr>
        <w:rPr>
          <w:color w:val="000000"/>
          <w:szCs w:val="24"/>
        </w:rPr>
      </w:pPr>
      <w:r>
        <w:rPr>
          <w:color w:val="000000"/>
          <w:szCs w:val="24"/>
        </w:rPr>
        <w:t>svačina             </w:t>
      </w:r>
      <w:r w:rsidR="00777D3C">
        <w:rPr>
          <w:color w:val="000000"/>
          <w:szCs w:val="24"/>
        </w:rPr>
        <w:t>11</w:t>
      </w:r>
      <w:r>
        <w:rPr>
          <w:color w:val="000000"/>
          <w:szCs w:val="24"/>
        </w:rPr>
        <w:t>,- Kč</w:t>
      </w:r>
    </w:p>
    <w:p w14:paraId="4571533E" w14:textId="00027B7C" w:rsidR="00BB1DE4" w:rsidRDefault="00BB1DE4" w:rsidP="00BB1DE4">
      <w:pPr>
        <w:rPr>
          <w:color w:val="000000"/>
          <w:szCs w:val="24"/>
        </w:rPr>
      </w:pPr>
      <w:r>
        <w:rPr>
          <w:b/>
          <w:bCs/>
          <w:color w:val="000000"/>
          <w:szCs w:val="24"/>
        </w:rPr>
        <w:t>celkem           4</w:t>
      </w:r>
      <w:r w:rsidR="00777D3C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,- Kč</w:t>
      </w:r>
    </w:p>
    <w:p w14:paraId="27934705" w14:textId="77777777" w:rsidR="00BB1DE4" w:rsidRDefault="00BB1DE4" w:rsidP="00BB1DE4">
      <w:pPr>
        <w:rPr>
          <w:color w:val="000000"/>
          <w:szCs w:val="24"/>
        </w:rPr>
      </w:pPr>
    </w:p>
    <w:p w14:paraId="581847F5" w14:textId="77777777" w:rsidR="00BB1DE4" w:rsidRDefault="00BB1DE4" w:rsidP="00BB1DE4">
      <w:pPr>
        <w:rPr>
          <w:color w:val="000000"/>
          <w:szCs w:val="24"/>
        </w:rPr>
      </w:pPr>
    </w:p>
    <w:p w14:paraId="368D643C" w14:textId="77777777" w:rsidR="00BB1DE4" w:rsidRDefault="00BB1DE4" w:rsidP="00BB1DE4">
      <w:pPr>
        <w:rPr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MŠ děti 7 let </w:t>
      </w:r>
    </w:p>
    <w:p w14:paraId="694B30A7" w14:textId="48D4CD6B" w:rsidR="00BB1DE4" w:rsidRDefault="00391E9E" w:rsidP="00BB1DE4">
      <w:pPr>
        <w:rPr>
          <w:color w:val="000000"/>
          <w:szCs w:val="24"/>
        </w:rPr>
      </w:pPr>
      <w:r>
        <w:rPr>
          <w:color w:val="000000"/>
          <w:szCs w:val="24"/>
        </w:rPr>
        <w:t>přesnídávka   15</w:t>
      </w:r>
      <w:r w:rsidR="00BB1DE4">
        <w:rPr>
          <w:color w:val="000000"/>
          <w:szCs w:val="24"/>
        </w:rPr>
        <w:t>,- Kč</w:t>
      </w:r>
    </w:p>
    <w:p w14:paraId="0496753A" w14:textId="7E8B8529" w:rsidR="00BB1DE4" w:rsidRDefault="00BB1DE4" w:rsidP="00BB1DE4">
      <w:pPr>
        <w:rPr>
          <w:color w:val="000000"/>
          <w:szCs w:val="24"/>
        </w:rPr>
      </w:pPr>
      <w:r>
        <w:rPr>
          <w:color w:val="000000"/>
          <w:szCs w:val="24"/>
        </w:rPr>
        <w:t>oběd               2</w:t>
      </w:r>
      <w:r w:rsidR="00391E9E">
        <w:rPr>
          <w:color w:val="000000"/>
          <w:szCs w:val="24"/>
        </w:rPr>
        <w:t>6</w:t>
      </w:r>
      <w:r>
        <w:rPr>
          <w:color w:val="000000"/>
          <w:szCs w:val="24"/>
        </w:rPr>
        <w:t>,- Kč</w:t>
      </w:r>
    </w:p>
    <w:p w14:paraId="1B1BDD88" w14:textId="75C5E20F" w:rsidR="00BB1DE4" w:rsidRDefault="00391E9E" w:rsidP="00BB1DE4">
      <w:pPr>
        <w:rPr>
          <w:color w:val="000000"/>
          <w:szCs w:val="24"/>
        </w:rPr>
      </w:pPr>
      <w:r>
        <w:rPr>
          <w:color w:val="000000"/>
          <w:szCs w:val="24"/>
        </w:rPr>
        <w:t>svačina             11</w:t>
      </w:r>
      <w:r w:rsidR="00BB1DE4">
        <w:rPr>
          <w:color w:val="000000"/>
          <w:szCs w:val="24"/>
        </w:rPr>
        <w:t>,- Kč</w:t>
      </w:r>
    </w:p>
    <w:p w14:paraId="170E6B5F" w14:textId="682A61AE" w:rsidR="00BB1DE4" w:rsidRDefault="00391E9E" w:rsidP="00BB1DE4">
      <w:pPr>
        <w:rPr>
          <w:color w:val="000000"/>
          <w:szCs w:val="24"/>
        </w:rPr>
      </w:pPr>
      <w:r>
        <w:rPr>
          <w:b/>
          <w:bCs/>
          <w:color w:val="000000"/>
          <w:szCs w:val="24"/>
        </w:rPr>
        <w:t>celkem           52</w:t>
      </w:r>
      <w:r w:rsidR="00BB1DE4">
        <w:rPr>
          <w:b/>
          <w:bCs/>
          <w:color w:val="000000"/>
          <w:szCs w:val="24"/>
        </w:rPr>
        <w:t>,- Kč</w:t>
      </w:r>
    </w:p>
    <w:p w14:paraId="1F39E17F" w14:textId="77777777" w:rsidR="00BB1DE4" w:rsidRDefault="00BB1DE4" w:rsidP="00BB1DE4">
      <w:pPr>
        <w:rPr>
          <w:color w:val="000000"/>
          <w:szCs w:val="24"/>
        </w:rPr>
      </w:pPr>
    </w:p>
    <w:p w14:paraId="0A8C91A4" w14:textId="77777777" w:rsidR="00BB1DE4" w:rsidRDefault="00BB1DE4" w:rsidP="00BB1DE4">
      <w:pPr>
        <w:rPr>
          <w:color w:val="000000"/>
          <w:szCs w:val="24"/>
        </w:rPr>
      </w:pPr>
    </w:p>
    <w:p w14:paraId="4DBC0583" w14:textId="77777777" w:rsidR="00BB1DE4" w:rsidRDefault="00BB1DE4" w:rsidP="00BB1DE4">
      <w:pPr>
        <w:rPr>
          <w:b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Žáci ZŠ 7-10 let</w:t>
      </w:r>
    </w:p>
    <w:p w14:paraId="412C50A0" w14:textId="332410CC" w:rsidR="00BB1DE4" w:rsidRDefault="00BB1DE4" w:rsidP="00BB1DE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oběd                2</w:t>
      </w:r>
      <w:r w:rsidR="00391E9E">
        <w:rPr>
          <w:b/>
          <w:bCs/>
          <w:color w:val="000000"/>
          <w:szCs w:val="24"/>
        </w:rPr>
        <w:t>6</w:t>
      </w:r>
      <w:r>
        <w:rPr>
          <w:b/>
          <w:bCs/>
          <w:color w:val="000000"/>
          <w:szCs w:val="24"/>
        </w:rPr>
        <w:t>,- Kč</w:t>
      </w:r>
    </w:p>
    <w:p w14:paraId="7D7B871C" w14:textId="06FB3908" w:rsidR="005A2736" w:rsidRDefault="005A2736" w:rsidP="00BB1DE4">
      <w:pPr>
        <w:rPr>
          <w:b/>
          <w:bCs/>
          <w:color w:val="000000"/>
          <w:szCs w:val="24"/>
        </w:rPr>
      </w:pPr>
    </w:p>
    <w:p w14:paraId="7C167F75" w14:textId="3D20BDBE" w:rsidR="005A2736" w:rsidRDefault="005A2736" w:rsidP="005A2736">
      <w:pPr>
        <w:rPr>
          <w:b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Žáci ZŠ 11–14 let</w:t>
      </w:r>
    </w:p>
    <w:p w14:paraId="0624AC9C" w14:textId="60EE0D4F" w:rsidR="005A2736" w:rsidRDefault="00391E9E" w:rsidP="005A2736">
      <w:pPr>
        <w:rPr>
          <w:color w:val="000000"/>
          <w:szCs w:val="24"/>
        </w:rPr>
      </w:pPr>
      <w:r>
        <w:rPr>
          <w:b/>
          <w:bCs/>
          <w:color w:val="000000"/>
          <w:szCs w:val="24"/>
        </w:rPr>
        <w:t>oběd                30</w:t>
      </w:r>
      <w:bookmarkStart w:id="0" w:name="_GoBack"/>
      <w:bookmarkEnd w:id="0"/>
      <w:r w:rsidR="005A2736">
        <w:rPr>
          <w:b/>
          <w:bCs/>
          <w:color w:val="000000"/>
          <w:szCs w:val="24"/>
        </w:rPr>
        <w:t>,- Kč</w:t>
      </w:r>
    </w:p>
    <w:p w14:paraId="6EC7A51F" w14:textId="77777777" w:rsidR="005A2736" w:rsidRDefault="005A2736" w:rsidP="00BB1DE4">
      <w:pPr>
        <w:rPr>
          <w:color w:val="000000"/>
          <w:szCs w:val="24"/>
        </w:rPr>
      </w:pPr>
    </w:p>
    <w:p w14:paraId="0B8045F8" w14:textId="77777777" w:rsidR="00BB1DE4" w:rsidRPr="00BB1DE4" w:rsidRDefault="00BB1DE4" w:rsidP="00BB1DE4"/>
    <w:p w14:paraId="50BF6BB1" w14:textId="57064D78" w:rsidR="004F6E34" w:rsidRDefault="004F6E34" w:rsidP="004F6E34">
      <w:pPr>
        <w:tabs>
          <w:tab w:val="left" w:pos="1272"/>
        </w:tabs>
      </w:pPr>
    </w:p>
    <w:p w14:paraId="27D6CC56" w14:textId="7669CD9D" w:rsidR="00BB1DE4" w:rsidRPr="00BB1DE4" w:rsidRDefault="00BB1DE4" w:rsidP="00BB1DE4"/>
    <w:p w14:paraId="478CD1DC" w14:textId="005BAE48" w:rsidR="00BB1DE4" w:rsidRPr="00BB1DE4" w:rsidRDefault="00BB1DE4" w:rsidP="00BB1DE4"/>
    <w:p w14:paraId="5839ACF6" w14:textId="37AD4B09" w:rsidR="00BB1DE4" w:rsidRDefault="00BB1DE4" w:rsidP="00BB1DE4"/>
    <w:p w14:paraId="5F43BC58" w14:textId="77777777" w:rsidR="00BB1DE4" w:rsidRDefault="00BB1DE4" w:rsidP="00BB1DE4">
      <w:pPr>
        <w:jc w:val="both"/>
      </w:pPr>
    </w:p>
    <w:p w14:paraId="449D720E" w14:textId="77777777" w:rsidR="00BB1DE4" w:rsidRDefault="00BB1DE4" w:rsidP="00BB1DE4">
      <w:pPr>
        <w:jc w:val="both"/>
      </w:pPr>
    </w:p>
    <w:p w14:paraId="672D671D" w14:textId="77777777" w:rsidR="00BB1DE4" w:rsidRDefault="00BB1DE4" w:rsidP="00BB1DE4">
      <w:pPr>
        <w:tabs>
          <w:tab w:val="left" w:pos="2891"/>
        </w:tabs>
        <w:jc w:val="both"/>
      </w:pPr>
      <w:r>
        <w:tab/>
      </w:r>
      <w:r>
        <w:tab/>
      </w:r>
      <w:r>
        <w:tab/>
        <w:t>Mgr. et Mgr. Dagmar Bojanovská Havelková</w:t>
      </w:r>
      <w:r>
        <w:tab/>
      </w:r>
    </w:p>
    <w:p w14:paraId="53D9B02E" w14:textId="77777777" w:rsidR="00BB1DE4" w:rsidRDefault="00BB1DE4" w:rsidP="00BB1DE4">
      <w:pPr>
        <w:ind w:left="2832" w:firstLine="708"/>
        <w:jc w:val="center"/>
      </w:pPr>
      <w:r>
        <w:t>ředitelka školy</w:t>
      </w:r>
    </w:p>
    <w:p w14:paraId="0E246F31" w14:textId="77777777" w:rsidR="00BB1DE4" w:rsidRPr="00BB1DE4" w:rsidRDefault="00BB1DE4" w:rsidP="00BB1DE4">
      <w:pPr>
        <w:ind w:firstLine="708"/>
      </w:pPr>
    </w:p>
    <w:sectPr w:rsidR="00BB1DE4" w:rsidRPr="00BB1DE4" w:rsidSect="00D3095E">
      <w:headerReference w:type="default" r:id="rId8"/>
      <w:pgSz w:w="11907" w:h="16840" w:code="9"/>
      <w:pgMar w:top="1134" w:right="851" w:bottom="851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1F1A" w14:textId="77777777" w:rsidR="008C4A9B" w:rsidRDefault="008C4A9B">
      <w:r>
        <w:separator/>
      </w:r>
    </w:p>
  </w:endnote>
  <w:endnote w:type="continuationSeparator" w:id="0">
    <w:p w14:paraId="53F75F2A" w14:textId="77777777" w:rsidR="008C4A9B" w:rsidRDefault="008C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8767" w14:textId="77777777" w:rsidR="008C4A9B" w:rsidRDefault="008C4A9B">
      <w:r>
        <w:separator/>
      </w:r>
    </w:p>
  </w:footnote>
  <w:footnote w:type="continuationSeparator" w:id="0">
    <w:p w14:paraId="25A58661" w14:textId="77777777" w:rsidR="008C4A9B" w:rsidRDefault="008C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0A05" w14:textId="77777777" w:rsidR="00D3095E" w:rsidRPr="008843E1" w:rsidRDefault="00D3095E" w:rsidP="00D3095E">
    <w:pPr>
      <w:pStyle w:val="Zhlav"/>
      <w:spacing w:line="276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B4159" wp14:editId="5BC6E3DF">
          <wp:simplePos x="0" y="0"/>
          <wp:positionH relativeFrom="margin">
            <wp:posOffset>-932180</wp:posOffset>
          </wp:positionH>
          <wp:positionV relativeFrom="margin">
            <wp:posOffset>-595630</wp:posOffset>
          </wp:positionV>
          <wp:extent cx="1059180" cy="6000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3E1">
      <w:rPr>
        <w:b/>
      </w:rPr>
      <w:t>Základní škola a Mateřská škola Huzová, okres Olomouc, příspěvková organizace</w:t>
    </w:r>
  </w:p>
  <w:p w14:paraId="6873EDD1" w14:textId="77777777" w:rsidR="00D3095E" w:rsidRDefault="00D309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202"/>
    <w:multiLevelType w:val="hybridMultilevel"/>
    <w:tmpl w:val="F51CF2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B0F"/>
    <w:multiLevelType w:val="hybridMultilevel"/>
    <w:tmpl w:val="DE6EA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432B"/>
    <w:multiLevelType w:val="hybridMultilevel"/>
    <w:tmpl w:val="71483A9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A2D1C"/>
    <w:multiLevelType w:val="hybridMultilevel"/>
    <w:tmpl w:val="ED94E37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3671B"/>
    <w:multiLevelType w:val="hybridMultilevel"/>
    <w:tmpl w:val="24063FC6"/>
    <w:lvl w:ilvl="0" w:tplc="5176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158639D"/>
    <w:multiLevelType w:val="multilevel"/>
    <w:tmpl w:val="73723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3AB1EAE"/>
    <w:multiLevelType w:val="hybridMultilevel"/>
    <w:tmpl w:val="88A0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12D5E"/>
    <w:multiLevelType w:val="hybridMultilevel"/>
    <w:tmpl w:val="680061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F94"/>
    <w:multiLevelType w:val="multilevel"/>
    <w:tmpl w:val="CE5C2D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6D91CEE"/>
    <w:multiLevelType w:val="hybridMultilevel"/>
    <w:tmpl w:val="2654A7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3F60"/>
    <w:multiLevelType w:val="hybridMultilevel"/>
    <w:tmpl w:val="CD3E76A6"/>
    <w:lvl w:ilvl="0" w:tplc="C55627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57F"/>
    <w:multiLevelType w:val="hybridMultilevel"/>
    <w:tmpl w:val="12861E7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B2DCA"/>
    <w:multiLevelType w:val="hybridMultilevel"/>
    <w:tmpl w:val="0D5A9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10560"/>
    <w:multiLevelType w:val="multilevel"/>
    <w:tmpl w:val="D31C6D0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A227B5D"/>
    <w:multiLevelType w:val="hybridMultilevel"/>
    <w:tmpl w:val="6C1038D0"/>
    <w:lvl w:ilvl="0" w:tplc="546C26D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EF9"/>
    <w:multiLevelType w:val="hybridMultilevel"/>
    <w:tmpl w:val="B59EED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478D"/>
    <w:multiLevelType w:val="hybridMultilevel"/>
    <w:tmpl w:val="74566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2164C"/>
    <w:multiLevelType w:val="hybridMultilevel"/>
    <w:tmpl w:val="5ABEBC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44E7E"/>
    <w:multiLevelType w:val="hybridMultilevel"/>
    <w:tmpl w:val="EFEA8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022D"/>
    <w:multiLevelType w:val="multilevel"/>
    <w:tmpl w:val="33CEF5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3266670"/>
    <w:multiLevelType w:val="hybridMultilevel"/>
    <w:tmpl w:val="591292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D43A9"/>
    <w:multiLevelType w:val="hybridMultilevel"/>
    <w:tmpl w:val="CC7EB12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1C06DF8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B8A5ECB"/>
    <w:multiLevelType w:val="hybridMultilevel"/>
    <w:tmpl w:val="47921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775B0"/>
    <w:multiLevelType w:val="multilevel"/>
    <w:tmpl w:val="86329C8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CD916DC"/>
    <w:multiLevelType w:val="hybridMultilevel"/>
    <w:tmpl w:val="A5E25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7366E"/>
    <w:multiLevelType w:val="multilevel"/>
    <w:tmpl w:val="CE5C2D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E9F6F5F"/>
    <w:multiLevelType w:val="hybridMultilevel"/>
    <w:tmpl w:val="C212E0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4"/>
  </w:num>
  <w:num w:numId="13">
    <w:abstractNumId w:val="27"/>
  </w:num>
  <w:num w:numId="14">
    <w:abstractNumId w:val="23"/>
  </w:num>
  <w:num w:numId="15">
    <w:abstractNumId w:val="29"/>
  </w:num>
  <w:num w:numId="16">
    <w:abstractNumId w:val="8"/>
  </w:num>
  <w:num w:numId="17">
    <w:abstractNumId w:val="20"/>
  </w:num>
  <w:num w:numId="18">
    <w:abstractNumId w:val="19"/>
  </w:num>
  <w:num w:numId="19">
    <w:abstractNumId w:val="13"/>
  </w:num>
  <w:num w:numId="20">
    <w:abstractNumId w:val="11"/>
  </w:num>
  <w:num w:numId="21">
    <w:abstractNumId w:val="4"/>
  </w:num>
  <w:num w:numId="22">
    <w:abstractNumId w:val="3"/>
  </w:num>
  <w:num w:numId="23">
    <w:abstractNumId w:val="2"/>
  </w:num>
  <w:num w:numId="24">
    <w:abstractNumId w:val="21"/>
  </w:num>
  <w:num w:numId="25">
    <w:abstractNumId w:val="16"/>
  </w:num>
  <w:num w:numId="26">
    <w:abstractNumId w:val="26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2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C0"/>
    <w:rsid w:val="000432E2"/>
    <w:rsid w:val="00047D2F"/>
    <w:rsid w:val="000657CE"/>
    <w:rsid w:val="000B361A"/>
    <w:rsid w:val="000F6631"/>
    <w:rsid w:val="0017266C"/>
    <w:rsid w:val="002352C8"/>
    <w:rsid w:val="00245D08"/>
    <w:rsid w:val="00246D32"/>
    <w:rsid w:val="002732A1"/>
    <w:rsid w:val="002A1F2A"/>
    <w:rsid w:val="002B69A7"/>
    <w:rsid w:val="002C5FD7"/>
    <w:rsid w:val="002F40B8"/>
    <w:rsid w:val="003343F5"/>
    <w:rsid w:val="0035414D"/>
    <w:rsid w:val="00384FAF"/>
    <w:rsid w:val="00391E9E"/>
    <w:rsid w:val="003D0F8B"/>
    <w:rsid w:val="003E187E"/>
    <w:rsid w:val="0040468B"/>
    <w:rsid w:val="00435B1A"/>
    <w:rsid w:val="00450462"/>
    <w:rsid w:val="004A49D4"/>
    <w:rsid w:val="004D6DFC"/>
    <w:rsid w:val="004F6E34"/>
    <w:rsid w:val="00533FC8"/>
    <w:rsid w:val="005367A3"/>
    <w:rsid w:val="005A2736"/>
    <w:rsid w:val="005C0240"/>
    <w:rsid w:val="005C7772"/>
    <w:rsid w:val="0061674F"/>
    <w:rsid w:val="00632AF5"/>
    <w:rsid w:val="00662B22"/>
    <w:rsid w:val="006A2BBC"/>
    <w:rsid w:val="006D3FC6"/>
    <w:rsid w:val="0075630D"/>
    <w:rsid w:val="007738C0"/>
    <w:rsid w:val="00777D3C"/>
    <w:rsid w:val="007C53EA"/>
    <w:rsid w:val="007E2C1A"/>
    <w:rsid w:val="007F490B"/>
    <w:rsid w:val="00815E41"/>
    <w:rsid w:val="00830896"/>
    <w:rsid w:val="00832E8B"/>
    <w:rsid w:val="00841AA5"/>
    <w:rsid w:val="00891A12"/>
    <w:rsid w:val="00895837"/>
    <w:rsid w:val="008B456D"/>
    <w:rsid w:val="008C4A9B"/>
    <w:rsid w:val="008D35C8"/>
    <w:rsid w:val="008F0A08"/>
    <w:rsid w:val="009461F8"/>
    <w:rsid w:val="0095636A"/>
    <w:rsid w:val="00957497"/>
    <w:rsid w:val="009753BC"/>
    <w:rsid w:val="00980375"/>
    <w:rsid w:val="009C298C"/>
    <w:rsid w:val="009D16D7"/>
    <w:rsid w:val="00A00A33"/>
    <w:rsid w:val="00A12B9E"/>
    <w:rsid w:val="00A5210F"/>
    <w:rsid w:val="00A71FE8"/>
    <w:rsid w:val="00AE4D8A"/>
    <w:rsid w:val="00B111F0"/>
    <w:rsid w:val="00B62B54"/>
    <w:rsid w:val="00B8127F"/>
    <w:rsid w:val="00B86AE2"/>
    <w:rsid w:val="00BB1DE4"/>
    <w:rsid w:val="00C21A7B"/>
    <w:rsid w:val="00C52279"/>
    <w:rsid w:val="00CC6531"/>
    <w:rsid w:val="00CE641A"/>
    <w:rsid w:val="00CF5059"/>
    <w:rsid w:val="00CF6CD4"/>
    <w:rsid w:val="00D3095E"/>
    <w:rsid w:val="00D41547"/>
    <w:rsid w:val="00DB388E"/>
    <w:rsid w:val="00DD065E"/>
    <w:rsid w:val="00DD7D9A"/>
    <w:rsid w:val="00DE39F5"/>
    <w:rsid w:val="00E065A8"/>
    <w:rsid w:val="00E35980"/>
    <w:rsid w:val="00E56567"/>
    <w:rsid w:val="00EA0151"/>
    <w:rsid w:val="00EC08BC"/>
    <w:rsid w:val="00F31DC5"/>
    <w:rsid w:val="00F34306"/>
    <w:rsid w:val="00F817AF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A7D80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Textbubliny">
    <w:name w:val="Balloon Text"/>
    <w:basedOn w:val="Normln"/>
    <w:semiHidden/>
    <w:rsid w:val="002F40B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D3095E"/>
    <w:rPr>
      <w:sz w:val="24"/>
    </w:rPr>
  </w:style>
  <w:style w:type="paragraph" w:styleId="Odstavecseseznamem">
    <w:name w:val="List Paragraph"/>
    <w:basedOn w:val="Normln"/>
    <w:uiPriority w:val="34"/>
    <w:qFormat/>
    <w:rsid w:val="00E5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7D52-7F02-4F7D-892C-9A80961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0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5 - Provozní řád školní jídelny</vt:lpstr>
    </vt:vector>
  </TitlesOfParts>
  <Company>PaedDr. Jan Mikáč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5 - Provozní řád školní jídelny</dc:title>
  <dc:creator>PaedDr. Jan Mikáč</dc:creator>
  <cp:lastModifiedBy>Uzivatel</cp:lastModifiedBy>
  <cp:revision>13</cp:revision>
  <cp:lastPrinted>2008-09-01T07:36:00Z</cp:lastPrinted>
  <dcterms:created xsi:type="dcterms:W3CDTF">2021-12-13T14:15:00Z</dcterms:created>
  <dcterms:modified xsi:type="dcterms:W3CDTF">2022-10-13T05:13:00Z</dcterms:modified>
  <cp:category>Kartotéka - Směrnice</cp:category>
</cp:coreProperties>
</file>